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25E1" w:rsidRDefault="002025E1">
      <w:pPr>
        <w:pStyle w:val="10"/>
        <w:widowControl w:val="0"/>
      </w:pPr>
    </w:p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rFonts w:eastAsia="Arial"/>
                <w:sz w:val="24"/>
                <w:szCs w:val="24"/>
              </w:rPr>
              <w:t xml:space="preserve">☐ Listening   ☐ Speaking   ☐ Reading   ☐ </w:t>
            </w:r>
            <w:proofErr w:type="gramStart"/>
            <w:r>
              <w:rPr>
                <w:rFonts w:eastAsia="Arial"/>
                <w:sz w:val="24"/>
                <w:szCs w:val="24"/>
              </w:rPr>
              <w:t>Grammar  ☐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Writing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2025E1">
        <w:tc>
          <w:tcPr>
            <w:tcW w:w="9576" w:type="dxa"/>
          </w:tcPr>
          <w:p w:rsidR="002025E1" w:rsidRPr="00695F0B" w:rsidRDefault="00C11314">
            <w:pPr>
              <w:pStyle w:val="10"/>
              <w:spacing w:line="240" w:lineRule="auto"/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695F0B">
              <w:rPr>
                <w:rFonts w:asciiTheme="minorEastAsia" w:hAnsiTheme="minorEastAsia"/>
                <w:b/>
                <w:sz w:val="24"/>
                <w:szCs w:val="24"/>
              </w:rPr>
              <w:t>Happy Halloween!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2025E1">
        <w:tc>
          <w:tcPr>
            <w:tcW w:w="2394" w:type="dxa"/>
          </w:tcPr>
          <w:p w:rsidR="00B55380" w:rsidRDefault="00C11314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structor:</w:t>
            </w:r>
            <w:r w:rsidR="00B55380">
              <w:rPr>
                <w:rFonts w:hint="eastAsia"/>
                <w:sz w:val="24"/>
                <w:szCs w:val="24"/>
              </w:rPr>
              <w:t xml:space="preserve"> </w:t>
            </w:r>
          </w:p>
          <w:p w:rsidR="002025E1" w:rsidRPr="00B55380" w:rsidRDefault="00B553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Kimmy </w:t>
            </w:r>
          </w:p>
          <w:p w:rsidR="002025E1" w:rsidRDefault="002025E1">
            <w:pPr>
              <w:pStyle w:val="10"/>
              <w:spacing w:line="240" w:lineRule="auto"/>
              <w:jc w:val="center"/>
            </w:pPr>
          </w:p>
        </w:tc>
        <w:tc>
          <w:tcPr>
            <w:tcW w:w="2394" w:type="dxa"/>
          </w:tcPr>
          <w:p w:rsidR="002025E1" w:rsidRPr="00B55380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vel:</w:t>
            </w:r>
            <w:r w:rsidR="00B55380">
              <w:rPr>
                <w:rFonts w:hint="eastAsia"/>
                <w:sz w:val="24"/>
                <w:szCs w:val="24"/>
              </w:rPr>
              <w:t xml:space="preserve"> </w:t>
            </w:r>
          </w:p>
          <w:p w:rsidR="002025E1" w:rsidRDefault="00DF2524" w:rsidP="00DF2524">
            <w:pPr>
              <w:pStyle w:val="10"/>
              <w:spacing w:line="240" w:lineRule="auto"/>
              <w:jc w:val="center"/>
            </w:pPr>
            <w:r>
              <w:t>Elementary</w:t>
            </w:r>
            <w:r>
              <w:rPr>
                <w:rFonts w:hint="eastAsia"/>
              </w:rPr>
              <w:t xml:space="preserve"> </w:t>
            </w:r>
          </w:p>
          <w:p w:rsidR="00DF2524" w:rsidRDefault="007E4A2D" w:rsidP="00DF2524">
            <w:pPr>
              <w:pStyle w:val="10"/>
              <w:spacing w:line="240" w:lineRule="auto"/>
              <w:jc w:val="center"/>
            </w:pPr>
            <w:r>
              <w:t>7-9</w:t>
            </w:r>
            <w:r w:rsidR="00DF2524">
              <w:t xml:space="preserve"> age</w:t>
            </w:r>
          </w:p>
        </w:tc>
        <w:tc>
          <w:tcPr>
            <w:tcW w:w="2394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2025E1" w:rsidRDefault="00DF2524" w:rsidP="00DF2524">
            <w:pPr>
              <w:pStyle w:val="10"/>
              <w:spacing w:line="240" w:lineRule="auto"/>
              <w:jc w:val="center"/>
            </w:pPr>
            <w:r>
              <w:t>8</w:t>
            </w:r>
          </w:p>
        </w:tc>
        <w:tc>
          <w:tcPr>
            <w:tcW w:w="2394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2025E1" w:rsidRDefault="00C11314">
            <w:pPr>
              <w:pStyle w:val="10"/>
              <w:spacing w:line="240" w:lineRule="auto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781855" w:rsidRDefault="00CF16AC" w:rsidP="00DF2524">
            <w:pPr>
              <w:pStyle w:val="10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eastAsia"/>
              </w:rPr>
              <w:t>Board and marker</w:t>
            </w:r>
          </w:p>
          <w:p w:rsidR="00BE3611" w:rsidRDefault="00BE3611" w:rsidP="00DF2524">
            <w:pPr>
              <w:pStyle w:val="10"/>
              <w:numPr>
                <w:ilvl w:val="0"/>
                <w:numId w:val="13"/>
              </w:numPr>
              <w:spacing w:line="240" w:lineRule="auto"/>
            </w:pPr>
            <w:r>
              <w:t>Worksheet #1, 2, 3</w:t>
            </w:r>
          </w:p>
          <w:p w:rsidR="00BE3611" w:rsidRDefault="00BE3611" w:rsidP="00DF2524">
            <w:pPr>
              <w:pStyle w:val="10"/>
              <w:numPr>
                <w:ilvl w:val="0"/>
                <w:numId w:val="13"/>
              </w:numPr>
              <w:spacing w:line="240" w:lineRule="auto"/>
            </w:pPr>
            <w:r>
              <w:t>Flash cards</w:t>
            </w:r>
          </w:p>
          <w:p w:rsidR="00CC4266" w:rsidRDefault="00CC4266">
            <w:pPr>
              <w:pStyle w:val="10"/>
              <w:spacing w:line="240" w:lineRule="auto"/>
              <w:ind w:firstLine="1170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025E1">
        <w:tc>
          <w:tcPr>
            <w:tcW w:w="9576" w:type="dxa"/>
          </w:tcPr>
          <w:p w:rsidR="00FE4766" w:rsidRPr="00FE4766" w:rsidRDefault="00C11314" w:rsidP="00FE476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266999" w:rsidRDefault="00FE4766" w:rsidP="00FE4766">
            <w:pPr>
              <w:pStyle w:val="10"/>
              <w:numPr>
                <w:ilvl w:val="0"/>
                <w:numId w:val="10"/>
              </w:numPr>
              <w:spacing w:line="240" w:lineRule="auto"/>
              <w:jc w:val="both"/>
            </w:pPr>
            <w:r>
              <w:t>To introduce and talk about the topic of Halloween</w:t>
            </w:r>
          </w:p>
          <w:p w:rsidR="00CF16AC" w:rsidRDefault="00BE3611" w:rsidP="00DA0184">
            <w:pPr>
              <w:pStyle w:val="10"/>
              <w:numPr>
                <w:ilvl w:val="0"/>
                <w:numId w:val="10"/>
              </w:numPr>
              <w:spacing w:line="240" w:lineRule="auto"/>
              <w:jc w:val="both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</w:t>
            </w:r>
            <w:r>
              <w:t>be</w:t>
            </w:r>
            <w:r>
              <w:rPr>
                <w:rFonts w:hint="eastAsia"/>
              </w:rPr>
              <w:t xml:space="preserve"> familiar with key vocabulary</w:t>
            </w:r>
            <w:r>
              <w:t xml:space="preserve"> thought T’s explanation</w:t>
            </w:r>
          </w:p>
          <w:p w:rsidR="00DA0184" w:rsidRDefault="00DA0184" w:rsidP="00DA0184">
            <w:pPr>
              <w:pStyle w:val="10"/>
              <w:numPr>
                <w:ilvl w:val="0"/>
                <w:numId w:val="10"/>
              </w:numPr>
              <w:spacing w:line="240" w:lineRule="auto"/>
              <w:jc w:val="both"/>
            </w:pPr>
            <w:proofErr w:type="spellStart"/>
            <w:r>
              <w:t>Ss</w:t>
            </w:r>
            <w:proofErr w:type="spellEnd"/>
            <w:r>
              <w:t xml:space="preserve"> will be able to improve their listening skill by song and text</w:t>
            </w:r>
          </w:p>
          <w:p w:rsidR="00B26DF5" w:rsidRDefault="00B26DF5" w:rsidP="00B26DF5">
            <w:pPr>
              <w:pStyle w:val="10"/>
              <w:spacing w:line="240" w:lineRule="auto"/>
              <w:ind w:left="1520"/>
              <w:jc w:val="both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0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 w:rsidP="007E0B5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266999" w:rsidRPr="00266999" w:rsidRDefault="00266999" w:rsidP="007E0B59">
            <w:pPr>
              <w:pStyle w:val="10"/>
              <w:spacing w:line="240" w:lineRule="auto"/>
            </w:pPr>
          </w:p>
          <w:p w:rsidR="002025E1" w:rsidRDefault="007E0B59" w:rsidP="00781855">
            <w:pPr>
              <w:pStyle w:val="10"/>
              <w:numPr>
                <w:ilvl w:val="0"/>
                <w:numId w:val="11"/>
              </w:numPr>
              <w:spacing w:line="240" w:lineRule="auto"/>
              <w:jc w:val="both"/>
            </w:pPr>
            <w:r>
              <w:rPr>
                <w:rFonts w:hint="eastAsia"/>
              </w:rPr>
              <w:t>Listening: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elicitation</w:t>
            </w:r>
            <w:r w:rsidR="00F1252C">
              <w:rPr>
                <w:rFonts w:hint="eastAsia"/>
              </w:rPr>
              <w:t>, text</w:t>
            </w:r>
            <w:r>
              <w:rPr>
                <w:rFonts w:hint="eastAsia"/>
              </w:rPr>
              <w:t xml:space="preserve">, </w:t>
            </w:r>
            <w:r w:rsidR="00FE4766">
              <w:t>Halloween song</w:t>
            </w:r>
          </w:p>
          <w:p w:rsidR="007E0B59" w:rsidRPr="007E0B59" w:rsidRDefault="007E0B59" w:rsidP="00781855">
            <w:pPr>
              <w:pStyle w:val="10"/>
              <w:numPr>
                <w:ilvl w:val="0"/>
                <w:numId w:val="11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Reading: </w:t>
            </w:r>
            <w:r w:rsidR="00B26DF5">
              <w:t>reading worksheet</w:t>
            </w:r>
          </w:p>
          <w:p w:rsidR="007E0B59" w:rsidRDefault="007E0B59" w:rsidP="00781855">
            <w:pPr>
              <w:pStyle w:val="10"/>
              <w:numPr>
                <w:ilvl w:val="0"/>
                <w:numId w:val="11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Speaking: </w:t>
            </w:r>
            <w:r w:rsidR="00FE4766">
              <w:t>Singing</w:t>
            </w:r>
            <w:r w:rsidR="00B26DF5">
              <w:t xml:space="preserve"> and sharing ideas</w:t>
            </w:r>
          </w:p>
          <w:p w:rsidR="00266999" w:rsidRDefault="007E0B59" w:rsidP="00781855">
            <w:pPr>
              <w:pStyle w:val="10"/>
              <w:numPr>
                <w:ilvl w:val="0"/>
                <w:numId w:val="11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Writing: </w:t>
            </w:r>
            <w:r w:rsidR="00B26DF5">
              <w:t>answering the worksheet</w:t>
            </w:r>
          </w:p>
          <w:p w:rsidR="002025E1" w:rsidRPr="007E0B59" w:rsidRDefault="002025E1" w:rsidP="007E0B59">
            <w:pPr>
              <w:pStyle w:val="10"/>
              <w:spacing w:line="240" w:lineRule="auto"/>
              <w:jc w:val="both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 w:rsidP="007E0B5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FE4766" w:rsidRDefault="00266999" w:rsidP="005755C8">
            <w:pPr>
              <w:pStyle w:val="10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 xml:space="preserve">Lexis: </w:t>
            </w:r>
            <w:r w:rsidR="00593BDC">
              <w:t>pumpkin, skeleton, goblin, broomstick</w:t>
            </w:r>
          </w:p>
          <w:p w:rsidR="002025E1" w:rsidRPr="00266999" w:rsidRDefault="005755C8" w:rsidP="00781855">
            <w:pPr>
              <w:pStyle w:val="10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Function: asking and giving information</w:t>
            </w:r>
          </w:p>
          <w:p w:rsidR="00CF16AC" w:rsidRDefault="00266999" w:rsidP="00CF16AC">
            <w:pPr>
              <w:pStyle w:val="10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 xml:space="preserve">Discourse: </w:t>
            </w:r>
            <w:r w:rsidR="00AF0A7A">
              <w:t>sharing their own ideas</w:t>
            </w:r>
          </w:p>
          <w:p w:rsidR="00CF16AC" w:rsidRDefault="00CF16AC" w:rsidP="00CF16AC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025E1">
        <w:tc>
          <w:tcPr>
            <w:tcW w:w="9576" w:type="dxa"/>
          </w:tcPr>
          <w:p w:rsidR="00266999" w:rsidRPr="00266999" w:rsidRDefault="00C11314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:rsidR="00266999" w:rsidRDefault="00266999" w:rsidP="00781855">
            <w:pPr>
              <w:pStyle w:val="10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Four language skills and language systems</w:t>
            </w:r>
          </w:p>
          <w:p w:rsidR="00266999" w:rsidRDefault="00266999" w:rsidP="00781855">
            <w:pPr>
              <w:pStyle w:val="1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AF0A7A">
              <w:t>can speak and write in English</w:t>
            </w:r>
            <w:r>
              <w:rPr>
                <w:rFonts w:hint="eastAsia"/>
              </w:rPr>
              <w:t>.</w:t>
            </w:r>
          </w:p>
          <w:p w:rsidR="002025E1" w:rsidRDefault="00266999" w:rsidP="00781855">
            <w:pPr>
              <w:pStyle w:val="1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 w:rsidR="00AF0A7A">
              <w:rPr>
                <w:rFonts w:hint="eastAsia"/>
              </w:rPr>
              <w:t xml:space="preserve"> enjoy the</w:t>
            </w:r>
            <w:r>
              <w:rPr>
                <w:rFonts w:hint="eastAsia"/>
              </w:rPr>
              <w:t xml:space="preserve"> </w:t>
            </w:r>
            <w:r w:rsidR="00AF0A7A">
              <w:t>activity</w:t>
            </w:r>
            <w:r>
              <w:rPr>
                <w:rFonts w:hint="eastAsia"/>
              </w:rPr>
              <w:t>.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 w:rsidP="00AF0A7A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2025E1" w:rsidRDefault="00266999" w:rsidP="00781855">
            <w:pPr>
              <w:pStyle w:val="10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ight not understand some key vocabularies.</w:t>
            </w:r>
          </w:p>
          <w:p w:rsidR="00266999" w:rsidRDefault="00266999" w:rsidP="00781855">
            <w:pPr>
              <w:pStyle w:val="10"/>
              <w:spacing w:line="240" w:lineRule="auto"/>
              <w:ind w:leftChars="205" w:left="451" w:firstLineChars="200" w:firstLine="44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give more further example and information</w:t>
            </w:r>
          </w:p>
          <w:p w:rsidR="00266999" w:rsidRDefault="00F20F2D" w:rsidP="00781855">
            <w:pPr>
              <w:pStyle w:val="10"/>
              <w:numPr>
                <w:ilvl w:val="0"/>
                <w:numId w:val="15"/>
              </w:numPr>
              <w:spacing w:line="240" w:lineRule="auto"/>
            </w:pPr>
            <w:r w:rsidRPr="000C7515">
              <w:t>If students need problems to follow the activity</w:t>
            </w:r>
            <w:r w:rsidR="00266999">
              <w:rPr>
                <w:rFonts w:hint="eastAsia"/>
              </w:rPr>
              <w:t>.</w:t>
            </w:r>
          </w:p>
          <w:p w:rsidR="00266999" w:rsidRDefault="00266999" w:rsidP="00781855">
            <w:pPr>
              <w:pStyle w:val="10"/>
              <w:spacing w:line="240" w:lineRule="auto"/>
              <w:ind w:leftChars="205" w:left="451" w:firstLineChars="200" w:firstLine="440"/>
            </w:pPr>
            <w:r>
              <w:rPr>
                <w:rFonts w:asciiTheme="minorEastAsia" w:hAnsiTheme="minorEastAsia" w:hint="eastAsia"/>
              </w:rPr>
              <w:lastRenderedPageBreak/>
              <w:t>→</w:t>
            </w:r>
            <w:r>
              <w:rPr>
                <w:rFonts w:hint="eastAsia"/>
              </w:rPr>
              <w:t xml:space="preserve"> </w:t>
            </w:r>
            <w:r w:rsidR="00F20F2D" w:rsidRPr="000C7515">
              <w:rPr>
                <w:rFonts w:ascii="Times New Roman" w:hAnsi="Times New Roman" w:cs="Times New Roman"/>
              </w:rPr>
              <w:t>make students help each other first then give advice.</w:t>
            </w:r>
          </w:p>
          <w:p w:rsidR="00266999" w:rsidRDefault="00266999" w:rsidP="00781855">
            <w:pPr>
              <w:pStyle w:val="10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ight go over time.</w:t>
            </w:r>
          </w:p>
          <w:p w:rsidR="002025E1" w:rsidRPr="00266999" w:rsidRDefault="00266999" w:rsidP="00781855">
            <w:pPr>
              <w:pStyle w:val="10"/>
              <w:spacing w:line="240" w:lineRule="auto"/>
              <w:ind w:leftChars="205" w:left="451" w:firstLineChars="200" w:firstLine="44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monitor each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nd group so that they can use their time efficiently</w:t>
            </w:r>
          </w:p>
          <w:p w:rsidR="002025E1" w:rsidRDefault="002025E1">
            <w:pPr>
              <w:pStyle w:val="10"/>
              <w:spacing w:line="240" w:lineRule="auto"/>
              <w:ind w:left="450"/>
            </w:pPr>
          </w:p>
        </w:tc>
      </w:tr>
    </w:tbl>
    <w:p w:rsidR="002025E1" w:rsidRDefault="002025E1">
      <w:pPr>
        <w:pStyle w:val="10"/>
        <w:spacing w:line="240" w:lineRule="auto"/>
      </w:pPr>
    </w:p>
    <w:p w:rsidR="002025E1" w:rsidRDefault="002025E1">
      <w:pPr>
        <w:pStyle w:val="10"/>
        <w:spacing w:line="240" w:lineRule="auto"/>
      </w:pPr>
    </w:p>
    <w:tbl>
      <w:tblPr>
        <w:tblStyle w:val="6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2025E1" w:rsidRDefault="00CF16AC" w:rsidP="00781855">
            <w:pPr>
              <w:pStyle w:val="10"/>
              <w:numPr>
                <w:ilvl w:val="0"/>
                <w:numId w:val="15"/>
              </w:numPr>
              <w:spacing w:line="240" w:lineRule="auto"/>
            </w:pPr>
            <w:r>
              <w:t>www.onestepenglish.com</w:t>
            </w:r>
          </w:p>
          <w:p w:rsidR="0091530E" w:rsidRDefault="0091530E" w:rsidP="0091530E">
            <w:pPr>
              <w:pStyle w:val="10"/>
              <w:numPr>
                <w:ilvl w:val="0"/>
                <w:numId w:val="15"/>
              </w:numPr>
              <w:spacing w:line="240" w:lineRule="auto"/>
            </w:pPr>
            <w:r w:rsidRPr="0091530E">
              <w:t>www.google.com</w:t>
            </w:r>
          </w:p>
          <w:p w:rsidR="0091530E" w:rsidRDefault="0091530E" w:rsidP="0091530E">
            <w:pPr>
              <w:pStyle w:val="10"/>
              <w:numPr>
                <w:ilvl w:val="0"/>
                <w:numId w:val="15"/>
              </w:numPr>
              <w:spacing w:line="240" w:lineRule="auto"/>
            </w:pPr>
            <w:r>
              <w:t>www.crayola.com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p w:rsidR="002025E1" w:rsidRDefault="00C11314">
      <w:pPr>
        <w:pStyle w:val="10"/>
      </w:pPr>
      <w:r>
        <w:br w:type="page"/>
      </w:r>
    </w:p>
    <w:p w:rsidR="002025E1" w:rsidRDefault="002025E1">
      <w:pPr>
        <w:pStyle w:val="10"/>
        <w:spacing w:line="240" w:lineRule="auto"/>
      </w:pPr>
    </w:p>
    <w:tbl>
      <w:tblPr>
        <w:tblStyle w:val="5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15"/>
        <w:gridCol w:w="7233"/>
      </w:tblGrid>
      <w:tr w:rsidR="002025E1">
        <w:tc>
          <w:tcPr>
            <w:tcW w:w="9576" w:type="dxa"/>
            <w:gridSpan w:val="3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2025E1">
        <w:tc>
          <w:tcPr>
            <w:tcW w:w="9576" w:type="dxa"/>
            <w:gridSpan w:val="3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770BE3">
              <w:rPr>
                <w:rFonts w:hint="eastAsia"/>
                <w:sz w:val="24"/>
                <w:szCs w:val="24"/>
              </w:rPr>
              <w:t>White board and markers</w:t>
            </w:r>
          </w:p>
          <w:p w:rsidR="002025E1" w:rsidRDefault="00531D48" w:rsidP="00531D48">
            <w:pPr>
              <w:pStyle w:val="10"/>
              <w:numPr>
                <w:ilvl w:val="0"/>
                <w:numId w:val="16"/>
              </w:numPr>
              <w:spacing w:line="240" w:lineRule="auto"/>
            </w:pPr>
            <w:r>
              <w:t>Board and marker</w:t>
            </w:r>
          </w:p>
          <w:p w:rsidR="00531D48" w:rsidRDefault="00531D48" w:rsidP="00531D48">
            <w:pPr>
              <w:pStyle w:val="10"/>
              <w:numPr>
                <w:ilvl w:val="0"/>
                <w:numId w:val="16"/>
              </w:numPr>
              <w:spacing w:line="240" w:lineRule="auto"/>
            </w:pPr>
            <w:r>
              <w:t>Flashcards</w:t>
            </w:r>
          </w:p>
        </w:tc>
      </w:tr>
      <w:tr w:rsidR="00475944" w:rsidTr="008A7A98">
        <w:tc>
          <w:tcPr>
            <w:tcW w:w="828" w:type="dxa"/>
          </w:tcPr>
          <w:p w:rsidR="00475944" w:rsidRDefault="0047594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7233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Description of activities</w:t>
            </w:r>
          </w:p>
        </w:tc>
      </w:tr>
      <w:tr w:rsidR="00475944" w:rsidTr="0021466B">
        <w:tc>
          <w:tcPr>
            <w:tcW w:w="828" w:type="dxa"/>
          </w:tcPr>
          <w:p w:rsidR="00475944" w:rsidRDefault="00593BDC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t>3</w:t>
            </w:r>
            <w:r w:rsidR="00475944">
              <w:rPr>
                <w:rFonts w:hint="eastAsia"/>
              </w:rPr>
              <w:t>min</w:t>
            </w:r>
          </w:p>
        </w:tc>
        <w:tc>
          <w:tcPr>
            <w:tcW w:w="1515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</w:tc>
        <w:tc>
          <w:tcPr>
            <w:tcW w:w="7233" w:type="dxa"/>
          </w:tcPr>
          <w:p w:rsidR="00475944" w:rsidRDefault="00475944" w:rsidP="00F93603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T: Hello guy! </w:t>
            </w:r>
            <w:r>
              <w:t>Do you know what</w:t>
            </w:r>
            <w:r w:rsidR="00F60F9A">
              <w:t xml:space="preserve"> day</w:t>
            </w:r>
            <w:r>
              <w:t xml:space="preserve"> is the October 31</w:t>
            </w:r>
            <w:r w:rsidRPr="00F93603">
              <w:rPr>
                <w:vertAlign w:val="superscript"/>
              </w:rPr>
              <w:t>st</w:t>
            </w:r>
            <w:r>
              <w:t>?</w:t>
            </w:r>
          </w:p>
          <w:p w:rsidR="00475944" w:rsidRDefault="00475944" w:rsidP="00F93603">
            <w:pPr>
              <w:pStyle w:val="10"/>
              <w:spacing w:line="240" w:lineRule="auto"/>
            </w:pPr>
            <w:r>
              <w:t>Yes, yesterday I watched the ‘Nightmare before the Christmas’ so, today’s topic is Halloween!</w:t>
            </w:r>
          </w:p>
          <w:p w:rsidR="00475944" w:rsidRDefault="00475944" w:rsidP="00F93603">
            <w:pPr>
              <w:pStyle w:val="10"/>
              <w:spacing w:line="240" w:lineRule="auto"/>
            </w:pPr>
            <w:r>
              <w:t>Do you know anything about Halloween?</w:t>
            </w:r>
          </w:p>
          <w:p w:rsidR="00475944" w:rsidRDefault="00475944" w:rsidP="00F93603">
            <w:pPr>
              <w:pStyle w:val="10"/>
              <w:spacing w:line="240" w:lineRule="auto"/>
            </w:pPr>
            <w:r>
              <w:t>(</w:t>
            </w:r>
            <w:proofErr w:type="spellStart"/>
            <w:r>
              <w:t>Ss</w:t>
            </w:r>
            <w:proofErr w:type="spellEnd"/>
            <w:r>
              <w:t xml:space="preserve"> answer)</w:t>
            </w:r>
          </w:p>
          <w:p w:rsidR="00F20F2D" w:rsidRDefault="00F20F2D" w:rsidP="00F93603">
            <w:pPr>
              <w:pStyle w:val="10"/>
              <w:spacing w:line="240" w:lineRule="auto"/>
            </w:pPr>
            <w:r>
              <w:t xml:space="preserve">[write the </w:t>
            </w:r>
            <w:proofErr w:type="spellStart"/>
            <w:r>
              <w:t>Ss</w:t>
            </w:r>
            <w:proofErr w:type="spellEnd"/>
            <w:r>
              <w:t xml:space="preserve"> answers on the board]</w:t>
            </w:r>
          </w:p>
          <w:p w:rsidR="00F20F2D" w:rsidRDefault="00F20F2D" w:rsidP="00F93603">
            <w:pPr>
              <w:pStyle w:val="10"/>
              <w:spacing w:line="240" w:lineRule="auto"/>
            </w:pPr>
            <w:r>
              <w:t xml:space="preserve">Great! And </w:t>
            </w:r>
            <w:r w:rsidR="00065856">
              <w:t>I’ll do act let’s guess</w:t>
            </w:r>
          </w:p>
          <w:p w:rsidR="00065856" w:rsidRDefault="00065856" w:rsidP="00F93603">
            <w:pPr>
              <w:pStyle w:val="10"/>
              <w:spacing w:line="240" w:lineRule="auto"/>
            </w:pPr>
            <w:r>
              <w:t>[acting</w:t>
            </w:r>
            <w:r w:rsidR="00F60F9A">
              <w:t xml:space="preserve"> and drawing</w:t>
            </w:r>
            <w:r>
              <w:t xml:space="preserve"> about flashcards]</w:t>
            </w:r>
          </w:p>
          <w:p w:rsidR="00065856" w:rsidRDefault="00065856" w:rsidP="00F93603">
            <w:pPr>
              <w:pStyle w:val="10"/>
              <w:spacing w:line="240" w:lineRule="auto"/>
            </w:pPr>
            <w:r>
              <w:t>(</w:t>
            </w:r>
            <w:proofErr w:type="spellStart"/>
            <w:r>
              <w:t>Ss</w:t>
            </w:r>
            <w:proofErr w:type="spellEnd"/>
            <w:r>
              <w:t xml:space="preserve"> answer)</w:t>
            </w:r>
          </w:p>
          <w:p w:rsidR="00065856" w:rsidRDefault="00065856" w:rsidP="00F93603">
            <w:pPr>
              <w:pStyle w:val="10"/>
              <w:spacing w:line="240" w:lineRule="auto"/>
            </w:pPr>
            <w:r>
              <w:t>Good job</w:t>
            </w:r>
          </w:p>
          <w:p w:rsidR="00475944" w:rsidRDefault="00475944" w:rsidP="00F93603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4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486"/>
        <w:gridCol w:w="7233"/>
      </w:tblGrid>
      <w:tr w:rsidR="002025E1">
        <w:tc>
          <w:tcPr>
            <w:tcW w:w="9576" w:type="dxa"/>
            <w:gridSpan w:val="3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- preparation</w:t>
            </w:r>
          </w:p>
        </w:tc>
      </w:tr>
      <w:tr w:rsidR="002025E1">
        <w:tc>
          <w:tcPr>
            <w:tcW w:w="9576" w:type="dxa"/>
            <w:gridSpan w:val="3"/>
          </w:tcPr>
          <w:p w:rsidR="002025E1" w:rsidRDefault="00C11314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0D4B37">
              <w:rPr>
                <w:rFonts w:hint="eastAsia"/>
                <w:sz w:val="24"/>
                <w:szCs w:val="24"/>
              </w:rPr>
              <w:t xml:space="preserve"> </w:t>
            </w:r>
          </w:p>
          <w:p w:rsidR="00F1252C" w:rsidRPr="009F3C4B" w:rsidRDefault="00F1252C" w:rsidP="00F1252C">
            <w:pPr>
              <w:pStyle w:val="10"/>
              <w:numPr>
                <w:ilvl w:val="0"/>
                <w:numId w:val="16"/>
              </w:numPr>
              <w:spacing w:line="240" w:lineRule="auto"/>
            </w:pPr>
            <w:r>
              <w:rPr>
                <w:sz w:val="24"/>
                <w:szCs w:val="24"/>
              </w:rPr>
              <w:t>Board and marker</w:t>
            </w:r>
          </w:p>
          <w:p w:rsidR="009F3C4B" w:rsidRPr="00BF71F6" w:rsidRDefault="009F3C4B" w:rsidP="00F1252C">
            <w:pPr>
              <w:pStyle w:val="10"/>
              <w:numPr>
                <w:ilvl w:val="0"/>
                <w:numId w:val="16"/>
              </w:numPr>
              <w:spacing w:line="240" w:lineRule="auto"/>
            </w:pPr>
            <w:r>
              <w:rPr>
                <w:sz w:val="24"/>
                <w:szCs w:val="24"/>
              </w:rPr>
              <w:t>Worksheet #1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475944" w:rsidTr="00291599">
        <w:tc>
          <w:tcPr>
            <w:tcW w:w="857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7233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Description of activities</w:t>
            </w:r>
          </w:p>
        </w:tc>
      </w:tr>
      <w:tr w:rsidR="00475944" w:rsidTr="0003791C">
        <w:tc>
          <w:tcPr>
            <w:tcW w:w="857" w:type="dxa"/>
          </w:tcPr>
          <w:p w:rsidR="00475944" w:rsidRDefault="0079096C">
            <w:pPr>
              <w:pStyle w:val="10"/>
              <w:spacing w:line="240" w:lineRule="auto"/>
            </w:pPr>
            <w:r>
              <w:t>2</w:t>
            </w:r>
            <w:r w:rsidR="00475944">
              <w:rPr>
                <w:rFonts w:hint="eastAsia"/>
              </w:rPr>
              <w:t>min</w:t>
            </w: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 w:rsidP="00475944">
            <w:pPr>
              <w:pStyle w:val="10"/>
              <w:spacing w:line="240" w:lineRule="auto"/>
            </w:pPr>
          </w:p>
          <w:p w:rsidR="0079096C" w:rsidRDefault="00310599" w:rsidP="00475944">
            <w:pPr>
              <w:pStyle w:val="10"/>
              <w:spacing w:line="240" w:lineRule="auto"/>
            </w:pPr>
            <w:r>
              <w:rPr>
                <w:rFonts w:hint="eastAsia"/>
              </w:rPr>
              <w:t>6min</w:t>
            </w:r>
          </w:p>
          <w:p w:rsidR="0079096C" w:rsidRDefault="0079096C" w:rsidP="00475944">
            <w:pPr>
              <w:pStyle w:val="10"/>
              <w:spacing w:line="240" w:lineRule="auto"/>
            </w:pPr>
          </w:p>
        </w:tc>
        <w:tc>
          <w:tcPr>
            <w:tcW w:w="1486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 w:rsidP="0079096C">
            <w:pPr>
              <w:pStyle w:val="10"/>
              <w:spacing w:line="240" w:lineRule="auto"/>
            </w:pPr>
          </w:p>
        </w:tc>
        <w:tc>
          <w:tcPr>
            <w:tcW w:w="7233" w:type="dxa"/>
          </w:tcPr>
          <w:p w:rsidR="00475944" w:rsidRDefault="00475944" w:rsidP="00531D48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T: </w:t>
            </w:r>
            <w:r>
              <w:t>N</w:t>
            </w:r>
            <w:r w:rsidR="00F60F9A">
              <w:t>ow, teacher will read the text</w:t>
            </w:r>
          </w:p>
          <w:p w:rsidR="00475944" w:rsidRDefault="00475944" w:rsidP="00531D48">
            <w:pPr>
              <w:pStyle w:val="10"/>
              <w:spacing w:line="240" w:lineRule="auto"/>
            </w:pPr>
            <w:r>
              <w:t>It’s about the Halloween. So, I will ask you some questions again after you listening.</w:t>
            </w:r>
          </w:p>
          <w:p w:rsidR="00C244D7" w:rsidRDefault="00C244D7" w:rsidP="00531D48">
            <w:pPr>
              <w:pStyle w:val="10"/>
              <w:spacing w:line="240" w:lineRule="auto"/>
            </w:pPr>
            <w:r>
              <w:t>[write the following on the board]</w:t>
            </w:r>
          </w:p>
          <w:p w:rsidR="00475944" w:rsidRDefault="00475944" w:rsidP="00F1252C">
            <w:pPr>
              <w:pStyle w:val="10"/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 What </w:t>
            </w:r>
            <w:r w:rsidR="00F60F9A">
              <w:t>are</w:t>
            </w:r>
            <w:r>
              <w:t xml:space="preserve"> </w:t>
            </w:r>
            <w:r w:rsidR="00F60F9A">
              <w:t>children’s’</w:t>
            </w:r>
            <w:r>
              <w:t xml:space="preserve"> do</w:t>
            </w:r>
            <w:r w:rsidR="00F60F9A">
              <w:t>ing</w:t>
            </w:r>
            <w:r>
              <w:t>?</w:t>
            </w:r>
          </w:p>
          <w:p w:rsidR="00475944" w:rsidRDefault="00475944" w:rsidP="00F1252C">
            <w:pPr>
              <w:pStyle w:val="10"/>
              <w:spacing w:line="240" w:lineRule="auto"/>
            </w:pPr>
            <w:r>
              <w:t>- What do people make from pumpkins?</w:t>
            </w:r>
          </w:p>
          <w:p w:rsidR="00475944" w:rsidRPr="00C244D7" w:rsidRDefault="00C244D7" w:rsidP="00F1252C">
            <w:pPr>
              <w:pStyle w:val="10"/>
              <w:spacing w:line="240" w:lineRule="auto"/>
              <w:rPr>
                <w:u w:val="single"/>
              </w:rPr>
            </w:pPr>
            <w:r w:rsidRPr="00C244D7">
              <w:rPr>
                <w:rFonts w:hint="eastAsia"/>
                <w:u w:val="single"/>
              </w:rPr>
              <w:t>ICQ</w:t>
            </w:r>
          </w:p>
          <w:p w:rsidR="00C244D7" w:rsidRDefault="00C244D7" w:rsidP="00F1252C">
            <w:pPr>
              <w:pStyle w:val="10"/>
              <w:spacing w:line="240" w:lineRule="auto"/>
            </w:pPr>
            <w:r>
              <w:t xml:space="preserve">-How many </w:t>
            </w:r>
            <w:r w:rsidR="00F60F9A">
              <w:t>questions should</w:t>
            </w:r>
            <w:r>
              <w:t xml:space="preserve"> we figure it out?</w:t>
            </w:r>
          </w:p>
          <w:p w:rsidR="00BE3611" w:rsidRDefault="00C244D7" w:rsidP="00F1252C">
            <w:pPr>
              <w:pStyle w:val="10"/>
              <w:spacing w:line="240" w:lineRule="auto"/>
            </w:pPr>
            <w:r>
              <w:t>-What are these questions about?</w:t>
            </w:r>
          </w:p>
          <w:p w:rsidR="00475944" w:rsidRDefault="00475944" w:rsidP="00F1252C">
            <w:pPr>
              <w:pStyle w:val="10"/>
              <w:spacing w:line="240" w:lineRule="auto"/>
            </w:pPr>
            <w:r>
              <w:t>Ok, Listen carefully.</w:t>
            </w:r>
          </w:p>
          <w:p w:rsidR="00475944" w:rsidRDefault="00475944" w:rsidP="00F1252C">
            <w:pPr>
              <w:pStyle w:val="10"/>
              <w:spacing w:line="240" w:lineRule="auto"/>
            </w:pPr>
            <w:r>
              <w:t>(Read the text)</w:t>
            </w:r>
          </w:p>
          <w:p w:rsidR="00475944" w:rsidRDefault="00475944" w:rsidP="00F1252C">
            <w:pPr>
              <w:pStyle w:val="10"/>
              <w:spacing w:line="240" w:lineRule="auto"/>
            </w:pPr>
          </w:p>
          <w:p w:rsidR="00475944" w:rsidRDefault="00475944" w:rsidP="00F1252C">
            <w:pPr>
              <w:pStyle w:val="10"/>
              <w:spacing w:line="240" w:lineRule="auto"/>
            </w:pPr>
            <w:r w:rsidRPr="00475944">
              <w:t xml:space="preserve">People celebrate Halloween on October 31st. </w:t>
            </w:r>
          </w:p>
          <w:p w:rsidR="00475944" w:rsidRDefault="00475944" w:rsidP="00F1252C">
            <w:pPr>
              <w:pStyle w:val="10"/>
              <w:spacing w:line="240" w:lineRule="auto"/>
            </w:pPr>
            <w:r w:rsidRPr="00475944">
              <w:t xml:space="preserve">Children dress up as witches and ghosts. </w:t>
            </w:r>
          </w:p>
          <w:p w:rsidR="00475944" w:rsidRPr="00475944" w:rsidRDefault="00475944" w:rsidP="00F1252C">
            <w:pPr>
              <w:pStyle w:val="10"/>
              <w:spacing w:line="240" w:lineRule="auto"/>
            </w:pPr>
            <w:r w:rsidRPr="00475944">
              <w:t>In some countries they light candles or make lanterns from pumpkins. Do you celebrate Halloween where you live?</w:t>
            </w:r>
          </w:p>
          <w:p w:rsidR="00475944" w:rsidRDefault="00475944" w:rsidP="00F1252C">
            <w:pPr>
              <w:pStyle w:val="10"/>
              <w:spacing w:line="240" w:lineRule="auto"/>
            </w:pPr>
          </w:p>
          <w:p w:rsidR="00475944" w:rsidRDefault="00475944" w:rsidP="00F1252C">
            <w:pPr>
              <w:pStyle w:val="10"/>
              <w:spacing w:line="240" w:lineRule="auto"/>
            </w:pPr>
            <w:r>
              <w:rPr>
                <w:rFonts w:hint="eastAsia"/>
              </w:rPr>
              <w:t>Did you find the answers?</w:t>
            </w:r>
          </w:p>
          <w:p w:rsidR="00475944" w:rsidRDefault="00475944" w:rsidP="00F1252C">
            <w:pPr>
              <w:pStyle w:val="10"/>
              <w:spacing w:line="240" w:lineRule="auto"/>
            </w:pPr>
            <w:r>
              <w:t>(</w:t>
            </w:r>
            <w:proofErr w:type="spellStart"/>
            <w:r>
              <w:t>Ss</w:t>
            </w:r>
            <w:proofErr w:type="spellEnd"/>
            <w:r>
              <w:t xml:space="preserve"> answer)</w:t>
            </w:r>
          </w:p>
          <w:p w:rsidR="00475944" w:rsidRDefault="00475944" w:rsidP="00F1252C">
            <w:pPr>
              <w:pStyle w:val="10"/>
              <w:spacing w:line="240" w:lineRule="auto"/>
            </w:pPr>
            <w:r>
              <w:t>Great! You guys get all answers!</w:t>
            </w:r>
          </w:p>
          <w:p w:rsidR="00475944" w:rsidRDefault="00475944">
            <w:pPr>
              <w:pStyle w:val="10"/>
              <w:spacing w:line="240" w:lineRule="auto"/>
            </w:pPr>
          </w:p>
          <w:p w:rsidR="00475944" w:rsidRDefault="00475944">
            <w:pPr>
              <w:pStyle w:val="10"/>
              <w:spacing w:line="240" w:lineRule="auto"/>
            </w:pPr>
            <w:r>
              <w:rPr>
                <w:rFonts w:hint="eastAsia"/>
              </w:rPr>
              <w:t>Now, I</w:t>
            </w:r>
            <w:r>
              <w:t>’ll show you a video about Halloween song.</w:t>
            </w:r>
          </w:p>
          <w:p w:rsidR="00F60F9A" w:rsidRDefault="00593BDC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ay attention please</w:t>
            </w:r>
            <w:r w:rsidR="00F60F9A">
              <w:t>. Are you ready to listen</w:t>
            </w:r>
            <w:r w:rsidR="00F60F9A">
              <w:rPr>
                <w:rFonts w:hint="eastAsia"/>
              </w:rPr>
              <w:t>?</w:t>
            </w:r>
          </w:p>
          <w:p w:rsidR="00593BDC" w:rsidRDefault="00593BDC">
            <w:pPr>
              <w:pStyle w:val="10"/>
              <w:spacing w:line="240" w:lineRule="auto"/>
            </w:pPr>
            <w:r>
              <w:t>(Play the video)</w:t>
            </w:r>
          </w:p>
          <w:p w:rsidR="00593BDC" w:rsidRDefault="00593BDC">
            <w:pPr>
              <w:pStyle w:val="10"/>
              <w:spacing w:line="240" w:lineRule="auto"/>
            </w:pPr>
            <w:r>
              <w:lastRenderedPageBreak/>
              <w:t>How was it?</w:t>
            </w:r>
            <w:r w:rsidR="00310599">
              <w:t xml:space="preserve"> Do you want to listen one more?</w:t>
            </w:r>
          </w:p>
          <w:p w:rsidR="00310599" w:rsidRDefault="00310599">
            <w:pPr>
              <w:pStyle w:val="10"/>
              <w:spacing w:line="240" w:lineRule="auto"/>
            </w:pPr>
            <w:r>
              <w:t xml:space="preserve">[If </w:t>
            </w:r>
            <w:proofErr w:type="spellStart"/>
            <w:r>
              <w:t>Ss</w:t>
            </w:r>
            <w:proofErr w:type="spellEnd"/>
            <w:r>
              <w:t xml:space="preserve"> want listen one more time then play]</w:t>
            </w:r>
          </w:p>
          <w:p w:rsidR="00593BDC" w:rsidRDefault="00593BDC">
            <w:pPr>
              <w:pStyle w:val="10"/>
              <w:spacing w:line="240" w:lineRule="auto"/>
            </w:pPr>
            <w:r>
              <w:t>Here is the lyrics of this song. We’re going to singing~!</w:t>
            </w:r>
          </w:p>
          <w:p w:rsidR="00446A3B" w:rsidRDefault="00446A3B">
            <w:pPr>
              <w:pStyle w:val="10"/>
              <w:spacing w:line="240" w:lineRule="auto"/>
            </w:pPr>
            <w:r>
              <w:t>(Sing a song)</w:t>
            </w:r>
          </w:p>
          <w:p w:rsidR="00475944" w:rsidRPr="009F3C4B" w:rsidRDefault="009F3C4B" w:rsidP="00475944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Good job~ </w:t>
            </w:r>
            <w:r>
              <w:t>You guys are such a good singer.</w:t>
            </w:r>
          </w:p>
        </w:tc>
      </w:tr>
    </w:tbl>
    <w:p w:rsidR="00446A3B" w:rsidRDefault="00446A3B">
      <w:pPr>
        <w:pStyle w:val="10"/>
        <w:spacing w:line="240" w:lineRule="auto"/>
      </w:pPr>
    </w:p>
    <w:tbl>
      <w:tblPr>
        <w:tblStyle w:val="30"/>
        <w:tblW w:w="95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488"/>
        <w:gridCol w:w="7244"/>
      </w:tblGrid>
      <w:tr w:rsidR="002025E1" w:rsidTr="00C244D7">
        <w:trPr>
          <w:trHeight w:val="273"/>
        </w:trPr>
        <w:tc>
          <w:tcPr>
            <w:tcW w:w="9589" w:type="dxa"/>
            <w:gridSpan w:val="3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sk </w:t>
            </w:r>
            <w:r w:rsidR="00475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tion</w:t>
            </w:r>
          </w:p>
        </w:tc>
      </w:tr>
      <w:tr w:rsidR="002025E1" w:rsidTr="00C244D7">
        <w:trPr>
          <w:trHeight w:val="533"/>
        </w:trPr>
        <w:tc>
          <w:tcPr>
            <w:tcW w:w="9589" w:type="dxa"/>
            <w:gridSpan w:val="3"/>
          </w:tcPr>
          <w:p w:rsidR="009F3C4B" w:rsidRDefault="00C11314" w:rsidP="00BF71F6">
            <w:pPr>
              <w:pStyle w:val="10"/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2025E1" w:rsidRPr="009F3C4B" w:rsidRDefault="007B5D52" w:rsidP="009F3C4B">
            <w:pPr>
              <w:pStyle w:val="10"/>
              <w:numPr>
                <w:ilvl w:val="0"/>
                <w:numId w:val="16"/>
              </w:num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ape</w:t>
            </w:r>
          </w:p>
          <w:p w:rsidR="009F3C4B" w:rsidRPr="00310599" w:rsidRDefault="009F3C4B" w:rsidP="009F3C4B">
            <w:pPr>
              <w:pStyle w:val="10"/>
              <w:numPr>
                <w:ilvl w:val="0"/>
                <w:numId w:val="16"/>
              </w:num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worksheet #2</w:t>
            </w:r>
          </w:p>
          <w:p w:rsidR="00310599" w:rsidRDefault="00310599" w:rsidP="009F3C4B">
            <w:pPr>
              <w:pStyle w:val="10"/>
              <w:numPr>
                <w:ilvl w:val="0"/>
                <w:numId w:val="16"/>
              </w:num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color pencils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475944" w:rsidTr="00C244D7">
        <w:trPr>
          <w:trHeight w:val="273"/>
        </w:trPr>
        <w:tc>
          <w:tcPr>
            <w:tcW w:w="857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488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7243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Description of activities</w:t>
            </w:r>
          </w:p>
        </w:tc>
      </w:tr>
      <w:tr w:rsidR="00475944" w:rsidRPr="00F66015" w:rsidTr="00C244D7">
        <w:trPr>
          <w:trHeight w:val="2364"/>
        </w:trPr>
        <w:tc>
          <w:tcPr>
            <w:tcW w:w="857" w:type="dxa"/>
          </w:tcPr>
          <w:p w:rsidR="00475944" w:rsidRDefault="00181ECF" w:rsidP="00446A3B">
            <w:pPr>
              <w:pStyle w:val="10"/>
              <w:spacing w:line="240" w:lineRule="auto"/>
            </w:pPr>
            <w:r>
              <w:t>4</w:t>
            </w:r>
            <w:r w:rsidR="0079096C">
              <w:rPr>
                <w:rFonts w:hint="eastAsia"/>
              </w:rPr>
              <w:t>min</w:t>
            </w: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06739B" w:rsidP="00446A3B">
            <w:pPr>
              <w:pStyle w:val="10"/>
              <w:spacing w:line="240" w:lineRule="auto"/>
            </w:pPr>
          </w:p>
          <w:p w:rsidR="0006739B" w:rsidRDefault="00181ECF" w:rsidP="00446A3B">
            <w:pPr>
              <w:pStyle w:val="10"/>
              <w:spacing w:line="240" w:lineRule="auto"/>
            </w:pPr>
            <w:r>
              <w:t>6</w:t>
            </w:r>
            <w:r w:rsidR="00BE3611">
              <w:t>min</w:t>
            </w:r>
          </w:p>
        </w:tc>
        <w:tc>
          <w:tcPr>
            <w:tcW w:w="1488" w:type="dxa"/>
          </w:tcPr>
          <w:p w:rsidR="00475944" w:rsidRDefault="00093740" w:rsidP="00446A3B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Whole </w:t>
            </w:r>
            <w:r w:rsidR="00181ECF">
              <w:t>class</w:t>
            </w: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</w:p>
          <w:p w:rsidR="00181ECF" w:rsidRDefault="00181ECF" w:rsidP="00446A3B">
            <w:pPr>
              <w:pStyle w:val="10"/>
              <w:spacing w:line="240" w:lineRule="auto"/>
            </w:pPr>
            <w:r>
              <w:t>Group work</w:t>
            </w:r>
          </w:p>
        </w:tc>
        <w:tc>
          <w:tcPr>
            <w:tcW w:w="7243" w:type="dxa"/>
          </w:tcPr>
          <w:p w:rsidR="009F3C4B" w:rsidRDefault="009F3C4B" w:rsidP="00446A3B">
            <w:r>
              <w:t>T: I have a worksheet in my hand. It just a simple worksheet</w:t>
            </w:r>
          </w:p>
          <w:p w:rsidR="009F3C4B" w:rsidRDefault="009F3C4B" w:rsidP="00446A3B">
            <w:r>
              <w:t>I believe you can do this easily</w:t>
            </w:r>
          </w:p>
          <w:p w:rsidR="009F3C4B" w:rsidRDefault="009F3C4B" w:rsidP="00446A3B">
            <w:r>
              <w:t>I’ll give you 3minutes.</w:t>
            </w:r>
          </w:p>
          <w:p w:rsidR="009F3C4B" w:rsidRDefault="0006739B" w:rsidP="00446A3B">
            <w:r>
              <w:rPr>
                <w:rFonts w:hint="eastAsia"/>
              </w:rPr>
              <w:t>[</w:t>
            </w:r>
            <w:r>
              <w:t>Monitoring</w:t>
            </w:r>
            <w:r w:rsidR="00310599">
              <w:t xml:space="preserve"> &amp; Do no.3 question</w:t>
            </w:r>
            <w:r>
              <w:rPr>
                <w:rFonts w:hint="eastAsia"/>
              </w:rPr>
              <w:t>]</w:t>
            </w:r>
          </w:p>
          <w:p w:rsidR="009F3C4B" w:rsidRDefault="009F3C4B" w:rsidP="00446A3B">
            <w:r>
              <w:t>Let’</w:t>
            </w:r>
            <w:r w:rsidR="0006739B">
              <w:t>s check the answers together.</w:t>
            </w:r>
          </w:p>
          <w:p w:rsidR="0006739B" w:rsidRDefault="0006739B" w:rsidP="00446A3B">
            <w:r>
              <w:t>[check No.1 and 2 questions]</w:t>
            </w:r>
          </w:p>
          <w:p w:rsidR="0006739B" w:rsidRDefault="0006739B" w:rsidP="00446A3B">
            <w:r>
              <w:t>Let’s see the no.3 question could you show me your costume?</w:t>
            </w:r>
          </w:p>
          <w:p w:rsidR="0006739B" w:rsidRDefault="0006739B" w:rsidP="00446A3B">
            <w:r>
              <w:t>(If there’s no volunteer, show teacher’s work)</w:t>
            </w:r>
          </w:p>
          <w:p w:rsidR="009F3C4B" w:rsidRDefault="009F3C4B" w:rsidP="00446A3B"/>
          <w:p w:rsidR="00310599" w:rsidRDefault="00310599" w:rsidP="00446A3B">
            <w:r>
              <w:rPr>
                <w:rFonts w:hint="eastAsia"/>
              </w:rPr>
              <w:t>I want to wear you guys</w:t>
            </w:r>
            <w:r w:rsidR="00BE3611">
              <w:t>’</w:t>
            </w:r>
            <w:r>
              <w:rPr>
                <w:rFonts w:hint="eastAsia"/>
              </w:rPr>
              <w:t xml:space="preserve"> costume. </w:t>
            </w:r>
            <w:r>
              <w:t>It’s very nice!</w:t>
            </w:r>
          </w:p>
          <w:p w:rsidR="00446A3B" w:rsidRDefault="00CF4849" w:rsidP="00446A3B">
            <w:r>
              <w:t>Now, we’re going to do activity. Name is Halloween walk</w:t>
            </w:r>
          </w:p>
          <w:p w:rsidR="00CF4849" w:rsidRDefault="00CF4849" w:rsidP="00446A3B">
            <w:r>
              <w:t>Ok, stand up please</w:t>
            </w:r>
          </w:p>
          <w:p w:rsidR="00CF4849" w:rsidRDefault="00CF4849" w:rsidP="00446A3B">
            <w:r>
              <w:t xml:space="preserve">Here is a line on the floor and could you stay behind the </w:t>
            </w:r>
            <w:r w:rsidR="00FA0199">
              <w:t>line</w:t>
            </w:r>
            <w:r w:rsidR="00F66015">
              <w:t>?</w:t>
            </w:r>
          </w:p>
          <w:p w:rsidR="00F66015" w:rsidRDefault="00F66015" w:rsidP="00446A3B">
            <w:r>
              <w:t>And I’ll ask you to move in different ways.</w:t>
            </w:r>
          </w:p>
          <w:p w:rsidR="00F66015" w:rsidRDefault="00F66015" w:rsidP="00446A3B">
            <w:r>
              <w:t xml:space="preserve">For example, </w:t>
            </w:r>
            <w:r w:rsidR="00C244D7">
              <w:t>if</w:t>
            </w:r>
            <w:r>
              <w:t xml:space="preserve"> teacher said ‘Fly like a bat’ then you should walk like that on the line.</w:t>
            </w:r>
          </w:p>
          <w:p w:rsidR="00EF66BE" w:rsidRDefault="00181ECF" w:rsidP="00446A3B">
            <w:r>
              <w:t>Each group’s</w:t>
            </w:r>
            <w:r w:rsidR="00EF66BE">
              <w:t xml:space="preserve"> best actor will have a prize~ Now here we start</w:t>
            </w:r>
          </w:p>
          <w:p w:rsidR="00C244D7" w:rsidRDefault="00C244D7" w:rsidP="00446A3B">
            <w:r>
              <w:rPr>
                <w:rFonts w:hint="eastAsia"/>
              </w:rPr>
              <w:t>-Walk like a spider</w:t>
            </w:r>
          </w:p>
          <w:p w:rsidR="00C244D7" w:rsidRDefault="00C244D7" w:rsidP="00446A3B">
            <w:r>
              <w:t>-Fly like a witch</w:t>
            </w:r>
          </w:p>
          <w:p w:rsidR="00C244D7" w:rsidRDefault="00C244D7" w:rsidP="00446A3B">
            <w:r>
              <w:t>-</w:t>
            </w:r>
            <w:r w:rsidR="006E3E2B">
              <w:t>Float like a ghost</w:t>
            </w:r>
          </w:p>
          <w:p w:rsidR="006E3E2B" w:rsidRDefault="006E3E2B" w:rsidP="00446A3B">
            <w:r>
              <w:t>-Walk like a monster</w:t>
            </w:r>
          </w:p>
          <w:p w:rsidR="006E3E2B" w:rsidRDefault="006E3E2B" w:rsidP="00446A3B">
            <w:r>
              <w:t>-Walk like a black cat</w:t>
            </w:r>
          </w:p>
          <w:p w:rsidR="006E3E2B" w:rsidRDefault="006E3E2B" w:rsidP="00446A3B">
            <w:r>
              <w:t>-Walk like a zombie</w:t>
            </w:r>
          </w:p>
          <w:p w:rsidR="00093740" w:rsidRDefault="00093740" w:rsidP="00446A3B">
            <w:r>
              <w:t>-Walk like a mummy</w:t>
            </w:r>
          </w:p>
          <w:p w:rsidR="00093740" w:rsidRPr="00F66015" w:rsidRDefault="00EF66BE" w:rsidP="00446A3B">
            <w:r>
              <w:rPr>
                <w:rFonts w:hint="eastAsia"/>
              </w:rPr>
              <w:t>-</w:t>
            </w:r>
            <w:r w:rsidR="00F20F2D">
              <w:t xml:space="preserve">walk like a </w:t>
            </w:r>
            <w:r w:rsidR="007B5D52">
              <w:t>skeleton</w:t>
            </w: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2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15"/>
        <w:gridCol w:w="7233"/>
      </w:tblGrid>
      <w:tr w:rsidR="002025E1">
        <w:tc>
          <w:tcPr>
            <w:tcW w:w="9576" w:type="dxa"/>
            <w:gridSpan w:val="3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ost</w:t>
            </w:r>
            <w:r>
              <w:rPr>
                <w:b/>
                <w:sz w:val="24"/>
                <w:szCs w:val="24"/>
              </w:rPr>
              <w:t>-task</w:t>
            </w:r>
          </w:p>
        </w:tc>
      </w:tr>
      <w:tr w:rsidR="002025E1">
        <w:tc>
          <w:tcPr>
            <w:tcW w:w="9576" w:type="dxa"/>
            <w:gridSpan w:val="3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560892" w:rsidRDefault="007B5D52" w:rsidP="007B5D52">
            <w:pPr>
              <w:pStyle w:val="10"/>
              <w:numPr>
                <w:ilvl w:val="0"/>
                <w:numId w:val="16"/>
              </w:numPr>
              <w:spacing w:line="240" w:lineRule="auto"/>
            </w:pPr>
            <w:r>
              <w:t>worksheet #3</w:t>
            </w:r>
          </w:p>
          <w:p w:rsidR="007B5D52" w:rsidRDefault="007B5D52" w:rsidP="007B5D52">
            <w:pPr>
              <w:pStyle w:val="10"/>
              <w:numPr>
                <w:ilvl w:val="0"/>
                <w:numId w:val="16"/>
              </w:numPr>
              <w:spacing w:line="240" w:lineRule="auto"/>
            </w:pPr>
            <w:r>
              <w:t>color pencils</w:t>
            </w:r>
          </w:p>
        </w:tc>
      </w:tr>
      <w:tr w:rsidR="00475944" w:rsidTr="00991A70">
        <w:tc>
          <w:tcPr>
            <w:tcW w:w="828" w:type="dxa"/>
          </w:tcPr>
          <w:p w:rsidR="00475944" w:rsidRDefault="0047594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7233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Description of activities</w:t>
            </w:r>
          </w:p>
        </w:tc>
      </w:tr>
      <w:tr w:rsidR="00475944" w:rsidRPr="00404B76" w:rsidTr="000C3308">
        <w:tc>
          <w:tcPr>
            <w:tcW w:w="828" w:type="dxa"/>
          </w:tcPr>
          <w:p w:rsidR="00475944" w:rsidRDefault="0047594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lastRenderedPageBreak/>
              <w:t>8min</w:t>
            </w:r>
          </w:p>
          <w:p w:rsidR="00475944" w:rsidRDefault="0047594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75944" w:rsidRDefault="0047594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75944" w:rsidRDefault="0047594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75944" w:rsidRDefault="0047594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75944" w:rsidRDefault="0047594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75944" w:rsidRDefault="0047594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475944" w:rsidRDefault="00475944">
            <w:pPr>
              <w:pStyle w:val="10"/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7233" w:type="dxa"/>
          </w:tcPr>
          <w:p w:rsidR="007B5D52" w:rsidRDefault="007B5D52" w:rsidP="00093740">
            <w:pPr>
              <w:pStyle w:val="10"/>
              <w:spacing w:line="240" w:lineRule="auto"/>
            </w:pPr>
            <w:r>
              <w:rPr>
                <w:rFonts w:hint="eastAsia"/>
              </w:rPr>
              <w:t>T: Well done, this time we will design a Halloween pumpkin</w:t>
            </w:r>
            <w:r w:rsidR="00DB569A">
              <w:t xml:space="preserve"> and write the describe of your pumpkin in 3 sentences</w:t>
            </w:r>
          </w:p>
          <w:p w:rsidR="00DB569A" w:rsidRDefault="007B5D52" w:rsidP="00404B76">
            <w:pPr>
              <w:pStyle w:val="10"/>
              <w:spacing w:line="240" w:lineRule="auto"/>
            </w:pPr>
            <w:r>
              <w:t>We are call the Halloween pumpkin is Jack-o-lantern</w:t>
            </w:r>
          </w:p>
          <w:p w:rsidR="00DB569A" w:rsidRDefault="00DB569A" w:rsidP="00404B76">
            <w:pPr>
              <w:pStyle w:val="10"/>
              <w:spacing w:line="240" w:lineRule="auto"/>
            </w:pPr>
            <w:r>
              <w:t>You have 5minutes for drawing.</w:t>
            </w:r>
          </w:p>
          <w:p w:rsidR="00DB569A" w:rsidRDefault="00DB569A" w:rsidP="00404B76">
            <w:pPr>
              <w:pStyle w:val="10"/>
              <w:spacing w:line="240" w:lineRule="auto"/>
            </w:pPr>
            <w:r>
              <w:t>I</w:t>
            </w:r>
            <w:r w:rsidRPr="00DB569A">
              <w:rPr>
                <w:u w:val="single"/>
              </w:rPr>
              <w:t>CQ</w:t>
            </w:r>
          </w:p>
          <w:p w:rsidR="00DB569A" w:rsidRDefault="00DB569A" w:rsidP="00404B76">
            <w:pPr>
              <w:pStyle w:val="10"/>
              <w:spacing w:line="240" w:lineRule="auto"/>
            </w:pPr>
            <w:r>
              <w:t>-What will you doing?</w:t>
            </w:r>
          </w:p>
          <w:p w:rsidR="00DB569A" w:rsidRDefault="00DB569A" w:rsidP="00404B76">
            <w:pPr>
              <w:pStyle w:val="10"/>
              <w:spacing w:line="240" w:lineRule="auto"/>
            </w:pPr>
            <w:r>
              <w:t>-How much time do you have?</w:t>
            </w:r>
          </w:p>
          <w:p w:rsidR="00DB569A" w:rsidRDefault="00DB569A" w:rsidP="00404B76">
            <w:pPr>
              <w:pStyle w:val="10"/>
              <w:spacing w:line="240" w:lineRule="auto"/>
            </w:pPr>
            <w:r>
              <w:t>[Give the worksheet]</w:t>
            </w:r>
          </w:p>
          <w:p w:rsidR="00DB569A" w:rsidRDefault="00DB569A" w:rsidP="00404B76">
            <w:pPr>
              <w:pStyle w:val="10"/>
              <w:spacing w:line="240" w:lineRule="auto"/>
            </w:pPr>
            <w:r>
              <w:t>[Monitoring &amp; Draw together]</w:t>
            </w:r>
          </w:p>
          <w:p w:rsidR="00DB569A" w:rsidRDefault="00DB569A" w:rsidP="00404B76">
            <w:pPr>
              <w:pStyle w:val="10"/>
              <w:spacing w:line="240" w:lineRule="auto"/>
            </w:pPr>
          </w:p>
          <w:p w:rsidR="00DB569A" w:rsidRDefault="00DB569A" w:rsidP="00404B76">
            <w:pPr>
              <w:pStyle w:val="10"/>
              <w:spacing w:line="240" w:lineRule="auto"/>
            </w:pPr>
            <w:r>
              <w:t>Ok, times up! Now we are going to sharing the idea</w:t>
            </w:r>
          </w:p>
          <w:p w:rsidR="003F7B70" w:rsidRDefault="003F7B70" w:rsidP="00404B76">
            <w:pPr>
              <w:pStyle w:val="10"/>
              <w:spacing w:line="240" w:lineRule="auto"/>
            </w:pPr>
            <w:r>
              <w:t>I’ll show you my pumpkin</w:t>
            </w:r>
            <w:bookmarkStart w:id="0" w:name="_GoBack"/>
            <w:bookmarkEnd w:id="0"/>
          </w:p>
          <w:p w:rsidR="003F7B70" w:rsidRDefault="003F7B70" w:rsidP="00404B76">
            <w:pPr>
              <w:pStyle w:val="10"/>
              <w:spacing w:line="240" w:lineRule="auto"/>
            </w:pPr>
            <w:r>
              <w:t>[show the pumpkin and describe]</w:t>
            </w:r>
          </w:p>
          <w:p w:rsidR="003F7B70" w:rsidRDefault="003F7B70" w:rsidP="00404B76">
            <w:pPr>
              <w:pStyle w:val="10"/>
              <w:spacing w:line="240" w:lineRule="auto"/>
            </w:pPr>
            <w:r>
              <w:t>Next will be……</w:t>
            </w:r>
          </w:p>
          <w:p w:rsidR="00DB569A" w:rsidRDefault="003F7B70" w:rsidP="00404B76">
            <w:pPr>
              <w:pStyle w:val="10"/>
              <w:spacing w:line="240" w:lineRule="auto"/>
            </w:pPr>
            <w:r>
              <w:t>(</w:t>
            </w:r>
            <w:proofErr w:type="spellStart"/>
            <w:r>
              <w:t>Ss</w:t>
            </w:r>
            <w:proofErr w:type="spellEnd"/>
            <w:r>
              <w:t xml:space="preserve"> share their own idea)</w:t>
            </w:r>
          </w:p>
          <w:p w:rsidR="007B5D52" w:rsidRDefault="007B5D52" w:rsidP="00404B76">
            <w:pPr>
              <w:pStyle w:val="10"/>
              <w:spacing w:line="240" w:lineRule="auto"/>
            </w:pPr>
          </w:p>
          <w:p w:rsidR="003F7B70" w:rsidRDefault="00475944" w:rsidP="00181ECF">
            <w:pPr>
              <w:pStyle w:val="10"/>
              <w:spacing w:line="240" w:lineRule="auto"/>
            </w:pPr>
            <w:r>
              <w:rPr>
                <w:rFonts w:hint="eastAsia"/>
              </w:rPr>
              <w:t>T:</w:t>
            </w:r>
            <w:r w:rsidR="003F7B70">
              <w:t xml:space="preserve"> wonderful!! I really want to make that on Halloween day</w:t>
            </w:r>
          </w:p>
          <w:p w:rsidR="00475944" w:rsidRDefault="00475944" w:rsidP="00181ECF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 I hope you all enjoyed toady</w:t>
            </w:r>
            <w:r>
              <w:t>’</w:t>
            </w:r>
            <w:r w:rsidR="00181ECF">
              <w:rPr>
                <w:rFonts w:hint="eastAsia"/>
              </w:rPr>
              <w:t>s activity.</w:t>
            </w:r>
            <w:r>
              <w:rPr>
                <w:rFonts w:hint="eastAsia"/>
              </w:rPr>
              <w:t xml:space="preserve"> There is no homework today!</w:t>
            </w:r>
            <w:r w:rsidR="00181ECF">
              <w:t xml:space="preserve"> But I have some coloring prints here if you want you can take it.</w:t>
            </w:r>
            <w:r>
              <w:rPr>
                <w:rFonts w:hint="eastAsia"/>
              </w:rPr>
              <w:t xml:space="preserve"> Hope you enjoy the rest of the day!</w:t>
            </w:r>
          </w:p>
        </w:tc>
      </w:tr>
    </w:tbl>
    <w:p w:rsidR="002025E1" w:rsidRDefault="002025E1">
      <w:pPr>
        <w:pStyle w:val="10"/>
        <w:spacing w:before="100" w:after="100" w:line="240" w:lineRule="auto"/>
        <w:jc w:val="center"/>
      </w:pPr>
    </w:p>
    <w:p w:rsidR="002025E1" w:rsidRDefault="002025E1">
      <w:pPr>
        <w:pStyle w:val="10"/>
        <w:spacing w:before="100" w:after="100" w:line="240" w:lineRule="auto"/>
        <w:jc w:val="center"/>
      </w:pPr>
    </w:p>
    <w:p w:rsidR="0065482A" w:rsidRDefault="0065482A">
      <w:pPr>
        <w:pStyle w:val="10"/>
        <w:spacing w:before="100" w:after="100" w:line="240" w:lineRule="auto"/>
        <w:jc w:val="center"/>
      </w:pPr>
    </w:p>
    <w:p w:rsidR="0065482A" w:rsidRDefault="0065482A">
      <w:pPr>
        <w:pStyle w:val="10"/>
        <w:spacing w:before="100" w:after="100" w:line="240" w:lineRule="auto"/>
        <w:jc w:val="center"/>
      </w:pPr>
    </w:p>
    <w:p w:rsidR="00ED0FDB" w:rsidRDefault="00ED0FDB">
      <w:pPr>
        <w:pStyle w:val="10"/>
        <w:spacing w:before="100" w:after="100" w:line="240" w:lineRule="auto"/>
        <w:jc w:val="center"/>
      </w:pPr>
    </w:p>
    <w:p w:rsidR="00ED0FDB" w:rsidRDefault="00ED0FDB">
      <w:pPr>
        <w:pStyle w:val="10"/>
        <w:spacing w:before="100" w:after="100" w:line="240" w:lineRule="auto"/>
        <w:jc w:val="center"/>
      </w:pPr>
    </w:p>
    <w:p w:rsidR="001C3283" w:rsidRDefault="001C3283" w:rsidP="001C3283">
      <w:pPr>
        <w:pStyle w:val="10"/>
        <w:spacing w:before="100" w:after="100" w:line="240" w:lineRule="auto"/>
      </w:pPr>
    </w:p>
    <w:p w:rsidR="00475944" w:rsidRDefault="00475944">
      <w:pPr>
        <w:widowControl/>
        <w:wordWrap/>
        <w:autoSpaceDE/>
        <w:autoSpaceDN/>
        <w:jc w:val="left"/>
      </w:pPr>
      <w:r>
        <w:br w:type="page"/>
      </w:r>
    </w:p>
    <w:p w:rsidR="00093C8C" w:rsidRPr="00C244D7" w:rsidRDefault="00C244D7" w:rsidP="00FE665E">
      <w:pPr>
        <w:widowControl/>
        <w:wordWrap/>
        <w:autoSpaceDE/>
        <w:autoSpaceDN/>
        <w:ind w:right="770"/>
        <w:jc w:val="center"/>
        <w:rPr>
          <w:b/>
          <w:sz w:val="28"/>
        </w:rPr>
      </w:pPr>
      <w:r w:rsidRPr="00C244D7">
        <w:rPr>
          <w:b/>
          <w:sz w:val="28"/>
        </w:rPr>
        <w:lastRenderedPageBreak/>
        <w:t>L</w:t>
      </w:r>
      <w:r w:rsidRPr="00C244D7">
        <w:rPr>
          <w:rFonts w:hint="eastAsia"/>
          <w:b/>
          <w:sz w:val="28"/>
        </w:rPr>
        <w:t xml:space="preserve">yrics </w:t>
      </w:r>
      <w:r w:rsidRPr="00C244D7">
        <w:rPr>
          <w:b/>
          <w:sz w:val="28"/>
        </w:rPr>
        <w:t>to ‘</w:t>
      </w:r>
      <w:r w:rsidR="00BE3611">
        <w:rPr>
          <w:b/>
          <w:sz w:val="28"/>
        </w:rPr>
        <w:t>Happy Halloween’</w:t>
      </w:r>
    </w:p>
    <w:p w:rsidR="00C244D7" w:rsidRPr="00FE665E" w:rsidRDefault="00FE665E" w:rsidP="00FE665E">
      <w:pPr>
        <w:widowControl/>
        <w:wordWrap/>
        <w:autoSpaceDE/>
        <w:autoSpaceDN/>
        <w:ind w:right="770"/>
        <w:jc w:val="right"/>
        <w:rPr>
          <w:color w:val="404040" w:themeColor="text1" w:themeTint="BF"/>
        </w:rPr>
      </w:pPr>
      <w:r w:rsidRPr="00FE665E">
        <w:rPr>
          <w:color w:val="404040" w:themeColor="text1" w:themeTint="BF"/>
        </w:rPr>
        <w:t>W</w:t>
      </w:r>
      <w:r w:rsidRPr="00FE665E">
        <w:rPr>
          <w:rFonts w:hint="eastAsia"/>
          <w:color w:val="404040" w:themeColor="text1" w:themeTint="BF"/>
        </w:rPr>
        <w:t xml:space="preserve">orksheet </w:t>
      </w:r>
      <w:r w:rsidRPr="00FE665E">
        <w:rPr>
          <w:color w:val="404040" w:themeColor="text1" w:themeTint="BF"/>
        </w:rPr>
        <w:t>#1</w:t>
      </w:r>
    </w:p>
    <w:p w:rsidR="007E4A2D" w:rsidRPr="00FE665E" w:rsidRDefault="007E4A2D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Ghost</w:t>
      </w:r>
      <w:r w:rsidRPr="00FE665E">
        <w:rPr>
          <w:sz w:val="28"/>
        </w:rPr>
        <w:t>s</w:t>
      </w:r>
      <w:r w:rsidRPr="00FE665E">
        <w:rPr>
          <w:rFonts w:hint="eastAsia"/>
          <w:sz w:val="28"/>
        </w:rPr>
        <w:t xml:space="preserve"> and </w:t>
      </w:r>
      <w:proofErr w:type="gramStart"/>
      <w:r w:rsidRPr="00FE665E">
        <w:rPr>
          <w:rFonts w:hint="eastAsia"/>
          <w:sz w:val="28"/>
        </w:rPr>
        <w:t>witches</w:t>
      </w:r>
      <w:proofErr w:type="gramEnd"/>
      <w:r w:rsidRPr="00FE665E">
        <w:rPr>
          <w:sz w:val="28"/>
        </w:rPr>
        <w:t xml:space="preserve"> skeletons too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Halloween night is scary for you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Ghost</w:t>
      </w:r>
      <w:r w:rsidRPr="00FE665E">
        <w:rPr>
          <w:sz w:val="28"/>
        </w:rPr>
        <w:t>s</w:t>
      </w:r>
      <w:r w:rsidRPr="00FE665E">
        <w:rPr>
          <w:rFonts w:hint="eastAsia"/>
          <w:sz w:val="28"/>
        </w:rPr>
        <w:t xml:space="preserve"> and </w:t>
      </w:r>
      <w:proofErr w:type="gramStart"/>
      <w:r w:rsidRPr="00FE665E">
        <w:rPr>
          <w:rFonts w:hint="eastAsia"/>
          <w:sz w:val="28"/>
        </w:rPr>
        <w:t>witches</w:t>
      </w:r>
      <w:proofErr w:type="gramEnd"/>
      <w:r w:rsidRPr="00FE665E">
        <w:rPr>
          <w:sz w:val="28"/>
        </w:rPr>
        <w:t xml:space="preserve"> skeletons too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Halloween night is scary for you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See the little goblins walking down the street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Knocking on doors for trick or treat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See all the monsters, big and small, too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They run up behind you and go “Boo”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Ghost</w:t>
      </w:r>
      <w:r w:rsidRPr="00FE665E">
        <w:rPr>
          <w:sz w:val="28"/>
        </w:rPr>
        <w:t>s</w:t>
      </w:r>
      <w:r w:rsidRPr="00FE665E">
        <w:rPr>
          <w:rFonts w:hint="eastAsia"/>
          <w:sz w:val="28"/>
        </w:rPr>
        <w:t xml:space="preserve"> and </w:t>
      </w:r>
      <w:proofErr w:type="gramStart"/>
      <w:r w:rsidRPr="00FE665E">
        <w:rPr>
          <w:rFonts w:hint="eastAsia"/>
          <w:sz w:val="28"/>
        </w:rPr>
        <w:t>witches</w:t>
      </w:r>
      <w:proofErr w:type="gramEnd"/>
      <w:r w:rsidRPr="00FE665E">
        <w:rPr>
          <w:sz w:val="28"/>
        </w:rPr>
        <w:t xml:space="preserve"> skeletons too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Halloween night is scary for you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Ghost</w:t>
      </w:r>
      <w:r w:rsidRPr="00FE665E">
        <w:rPr>
          <w:sz w:val="28"/>
        </w:rPr>
        <w:t>s</w:t>
      </w:r>
      <w:r w:rsidRPr="00FE665E">
        <w:rPr>
          <w:rFonts w:hint="eastAsia"/>
          <w:sz w:val="28"/>
        </w:rPr>
        <w:t xml:space="preserve"> and </w:t>
      </w:r>
      <w:proofErr w:type="gramStart"/>
      <w:r w:rsidRPr="00FE665E">
        <w:rPr>
          <w:rFonts w:hint="eastAsia"/>
          <w:sz w:val="28"/>
        </w:rPr>
        <w:t>witches</w:t>
      </w:r>
      <w:proofErr w:type="gramEnd"/>
      <w:r w:rsidRPr="00FE665E">
        <w:rPr>
          <w:sz w:val="28"/>
        </w:rPr>
        <w:t xml:space="preserve"> skeletons too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Halloween night is scary for you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 xml:space="preserve">See </w:t>
      </w:r>
      <w:r w:rsidRPr="00FE665E">
        <w:rPr>
          <w:rFonts w:hint="eastAsia"/>
          <w:sz w:val="28"/>
        </w:rPr>
        <w:t xml:space="preserve">that </w:t>
      </w:r>
      <w:r w:rsidRPr="00FE665E">
        <w:rPr>
          <w:sz w:val="28"/>
        </w:rPr>
        <w:t>broomstick up in the sky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Yes, it’s a witch flying by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See all the little ghosts all dressed in white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Looking so spooky on Halloween night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Ghost</w:t>
      </w:r>
      <w:r w:rsidRPr="00FE665E">
        <w:rPr>
          <w:sz w:val="28"/>
        </w:rPr>
        <w:t>s</w:t>
      </w:r>
      <w:r w:rsidRPr="00FE665E">
        <w:rPr>
          <w:rFonts w:hint="eastAsia"/>
          <w:sz w:val="28"/>
        </w:rPr>
        <w:t xml:space="preserve"> and </w:t>
      </w:r>
      <w:proofErr w:type="gramStart"/>
      <w:r w:rsidRPr="00FE665E">
        <w:rPr>
          <w:rFonts w:hint="eastAsia"/>
          <w:sz w:val="28"/>
        </w:rPr>
        <w:t>witches</w:t>
      </w:r>
      <w:proofErr w:type="gramEnd"/>
      <w:r w:rsidRPr="00FE665E">
        <w:rPr>
          <w:sz w:val="28"/>
        </w:rPr>
        <w:t xml:space="preserve"> skeletons too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Halloween night is scary for you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Ghost</w:t>
      </w:r>
      <w:r w:rsidRPr="00FE665E">
        <w:rPr>
          <w:sz w:val="28"/>
        </w:rPr>
        <w:t>s</w:t>
      </w:r>
      <w:r w:rsidRPr="00FE665E">
        <w:rPr>
          <w:rFonts w:hint="eastAsia"/>
          <w:sz w:val="28"/>
        </w:rPr>
        <w:t xml:space="preserve"> and </w:t>
      </w:r>
      <w:proofErr w:type="gramStart"/>
      <w:r w:rsidRPr="00FE665E">
        <w:rPr>
          <w:rFonts w:hint="eastAsia"/>
          <w:sz w:val="28"/>
        </w:rPr>
        <w:t>witches</w:t>
      </w:r>
      <w:proofErr w:type="gramEnd"/>
      <w:r w:rsidRPr="00FE665E">
        <w:rPr>
          <w:sz w:val="28"/>
        </w:rPr>
        <w:t xml:space="preserve"> skeletons too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Halloween night is scary for you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Better watch out</w:t>
      </w:r>
    </w:p>
    <w:p w:rsidR="00E04DD9" w:rsidRPr="00FE665E" w:rsidRDefault="00E04DD9" w:rsidP="007E4A2D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Better watch out</w:t>
      </w:r>
    </w:p>
    <w:p w:rsidR="00E04DD9" w:rsidRPr="00FE665E" w:rsidRDefault="00FE665E" w:rsidP="007E4A2D">
      <w:pPr>
        <w:widowControl/>
        <w:wordWrap/>
        <w:autoSpaceDE/>
        <w:autoSpaceDN/>
        <w:ind w:right="770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85084" wp14:editId="2535BEAF">
            <wp:simplePos x="0" y="0"/>
            <wp:positionH relativeFrom="margin">
              <wp:align>right</wp:align>
            </wp:positionH>
            <wp:positionV relativeFrom="paragraph">
              <wp:posOffset>-30480</wp:posOffset>
            </wp:positionV>
            <wp:extent cx="233362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lloween-pumpkin-tr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DD9" w:rsidRPr="00FE665E">
        <w:rPr>
          <w:sz w:val="28"/>
        </w:rPr>
        <w:t>Better watch out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Better watch out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Ghost</w:t>
      </w:r>
      <w:r w:rsidRPr="00FE665E">
        <w:rPr>
          <w:sz w:val="28"/>
        </w:rPr>
        <w:t>s</w:t>
      </w:r>
      <w:r w:rsidRPr="00FE665E">
        <w:rPr>
          <w:rFonts w:hint="eastAsia"/>
          <w:sz w:val="28"/>
        </w:rPr>
        <w:t xml:space="preserve"> and </w:t>
      </w:r>
      <w:proofErr w:type="gramStart"/>
      <w:r w:rsidRPr="00FE665E">
        <w:rPr>
          <w:rFonts w:hint="eastAsia"/>
          <w:sz w:val="28"/>
        </w:rPr>
        <w:t>witches</w:t>
      </w:r>
      <w:proofErr w:type="gramEnd"/>
      <w:r w:rsidRPr="00FE665E">
        <w:rPr>
          <w:sz w:val="28"/>
        </w:rPr>
        <w:t xml:space="preserve"> skeletons too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Halloween night is scary for you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Ghost</w:t>
      </w:r>
      <w:r w:rsidRPr="00FE665E">
        <w:rPr>
          <w:sz w:val="28"/>
        </w:rPr>
        <w:t>s</w:t>
      </w:r>
      <w:r w:rsidRPr="00FE665E">
        <w:rPr>
          <w:rFonts w:hint="eastAsia"/>
          <w:sz w:val="28"/>
        </w:rPr>
        <w:t xml:space="preserve"> and </w:t>
      </w:r>
      <w:proofErr w:type="gramStart"/>
      <w:r w:rsidRPr="00FE665E">
        <w:rPr>
          <w:rFonts w:hint="eastAsia"/>
          <w:sz w:val="28"/>
        </w:rPr>
        <w:t>witches</w:t>
      </w:r>
      <w:proofErr w:type="gramEnd"/>
      <w:r w:rsidRPr="00FE665E">
        <w:rPr>
          <w:sz w:val="28"/>
        </w:rPr>
        <w:t xml:space="preserve"> skeletons too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rFonts w:hint="eastAsia"/>
          <w:sz w:val="28"/>
        </w:rPr>
        <w:t>Halloween night is scary for you</w:t>
      </w:r>
    </w:p>
    <w:p w:rsidR="00E04DD9" w:rsidRPr="00FE665E" w:rsidRDefault="00E04DD9" w:rsidP="00E04DD9">
      <w:pPr>
        <w:widowControl/>
        <w:wordWrap/>
        <w:autoSpaceDE/>
        <w:autoSpaceDN/>
        <w:ind w:right="770"/>
        <w:rPr>
          <w:sz w:val="28"/>
        </w:rPr>
      </w:pPr>
      <w:r w:rsidRPr="00FE665E">
        <w:rPr>
          <w:sz w:val="28"/>
        </w:rPr>
        <w:t>Better watch out</w:t>
      </w:r>
      <w:r w:rsidR="00310599">
        <w:rPr>
          <w:sz w:val="28"/>
        </w:rPr>
        <w:t xml:space="preserve"> X</w:t>
      </w:r>
      <w:r w:rsidRPr="00FE665E">
        <w:rPr>
          <w:sz w:val="28"/>
        </w:rPr>
        <w:t xml:space="preserve"> </w:t>
      </w:r>
      <w:r w:rsidR="00310599">
        <w:rPr>
          <w:sz w:val="28"/>
        </w:rPr>
        <w:t>12</w:t>
      </w:r>
    </w:p>
    <w:p w:rsidR="00E04DD9" w:rsidRDefault="00E04DD9" w:rsidP="00E04DD9">
      <w:pPr>
        <w:widowControl/>
        <w:wordWrap/>
        <w:autoSpaceDE/>
        <w:autoSpaceDN/>
        <w:ind w:right="770"/>
      </w:pPr>
    </w:p>
    <w:p w:rsidR="00FE665E" w:rsidRDefault="00FE665E" w:rsidP="00E04DD9">
      <w:pPr>
        <w:widowControl/>
        <w:wordWrap/>
        <w:autoSpaceDE/>
        <w:autoSpaceDN/>
        <w:ind w:right="770"/>
      </w:pPr>
    </w:p>
    <w:p w:rsidR="00FE665E" w:rsidRDefault="00FE665E" w:rsidP="00E04DD9">
      <w:pPr>
        <w:widowControl/>
        <w:wordWrap/>
        <w:autoSpaceDE/>
        <w:autoSpaceDN/>
        <w:ind w:right="770"/>
      </w:pPr>
    </w:p>
    <w:p w:rsidR="00FE665E" w:rsidRDefault="00065856" w:rsidP="00FE665E">
      <w:pPr>
        <w:widowControl/>
        <w:wordWrap/>
        <w:autoSpaceDE/>
        <w:autoSpaceDN/>
        <w:ind w:right="770"/>
        <w:jc w:val="right"/>
        <w:rPr>
          <w:color w:val="404040" w:themeColor="text1" w:themeTint="BF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22C645" wp14:editId="3C1D4079">
            <wp:simplePos x="0" y="0"/>
            <wp:positionH relativeFrom="margin">
              <wp:align>center</wp:align>
            </wp:positionH>
            <wp:positionV relativeFrom="margin">
              <wp:posOffset>259080</wp:posOffset>
            </wp:positionV>
            <wp:extent cx="5734050" cy="8206105"/>
            <wp:effectExtent l="0" t="0" r="0" b="4445"/>
            <wp:wrapThrough wrapText="bothSides">
              <wp:wrapPolygon edited="0">
                <wp:start x="0" y="0"/>
                <wp:lineTo x="0" y="21562"/>
                <wp:lineTo x="21528" y="21562"/>
                <wp:lineTo x="21528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0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5E" w:rsidRPr="00FE665E">
        <w:rPr>
          <w:color w:val="404040" w:themeColor="text1" w:themeTint="BF"/>
        </w:rPr>
        <w:t>W</w:t>
      </w:r>
      <w:r w:rsidR="00FE665E" w:rsidRPr="00FE665E">
        <w:rPr>
          <w:rFonts w:hint="eastAsia"/>
          <w:color w:val="404040" w:themeColor="text1" w:themeTint="BF"/>
        </w:rPr>
        <w:t xml:space="preserve">orksheet </w:t>
      </w:r>
      <w:r w:rsidR="00FE665E" w:rsidRPr="00FE665E">
        <w:rPr>
          <w:color w:val="404040" w:themeColor="text1" w:themeTint="BF"/>
        </w:rPr>
        <w:t>#2</w:t>
      </w:r>
    </w:p>
    <w:p w:rsidR="009F3C4B" w:rsidRDefault="00065856" w:rsidP="00065856">
      <w:pPr>
        <w:widowControl/>
        <w:wordWrap/>
        <w:autoSpaceDE/>
        <w:autoSpaceDN/>
        <w:ind w:right="880"/>
        <w:jc w:val="right"/>
      </w:pPr>
      <w:r>
        <w:lastRenderedPageBreak/>
        <w:t>W</w:t>
      </w:r>
      <w:r>
        <w:rPr>
          <w:rFonts w:hint="eastAsia"/>
        </w:rPr>
        <w:t xml:space="preserve">orksheet </w:t>
      </w:r>
      <w:r>
        <w:t>#3</w:t>
      </w:r>
    </w:p>
    <w:p w:rsidR="007B5D52" w:rsidRDefault="007B5D52" w:rsidP="007B5D52">
      <w:pPr>
        <w:widowControl/>
        <w:wordWrap/>
        <w:autoSpaceDE/>
        <w:autoSpaceDN/>
        <w:ind w:right="880"/>
        <w:jc w:val="center"/>
        <w:rPr>
          <w:b/>
          <w:sz w:val="32"/>
        </w:rPr>
      </w:pPr>
      <w:r w:rsidRPr="007B5D52">
        <w:rPr>
          <w:b/>
          <w:sz w:val="32"/>
        </w:rPr>
        <w:t xml:space="preserve">   </w:t>
      </w:r>
      <w:r w:rsidR="00065856" w:rsidRPr="007B5D52">
        <w:rPr>
          <w:rFonts w:hint="eastAsia"/>
          <w:b/>
          <w:sz w:val="32"/>
        </w:rPr>
        <w:t>Let</w:t>
      </w:r>
      <w:r w:rsidR="00065856" w:rsidRPr="007B5D52">
        <w:rPr>
          <w:b/>
          <w:sz w:val="32"/>
        </w:rPr>
        <w:t>’s draw a Jack-o-lantern</w:t>
      </w:r>
    </w:p>
    <w:p w:rsidR="007B5D52" w:rsidRDefault="007B5D52" w:rsidP="007B5D52">
      <w:pPr>
        <w:widowControl/>
        <w:wordWrap/>
        <w:autoSpaceDE/>
        <w:autoSpaceDN/>
        <w:ind w:right="880"/>
        <w:jc w:val="center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1427F" wp14:editId="6C00F872">
                <wp:simplePos x="0" y="0"/>
                <wp:positionH relativeFrom="margin">
                  <wp:posOffset>9525</wp:posOffset>
                </wp:positionH>
                <wp:positionV relativeFrom="paragraph">
                  <wp:posOffset>34290</wp:posOffset>
                </wp:positionV>
                <wp:extent cx="5905500" cy="7315200"/>
                <wp:effectExtent l="0" t="0" r="19050" b="1905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315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9383E" id="모서리가 둥근 직사각형 4" o:spid="_x0000_s1026" style="position:absolute;left:0;text-align:left;margin-left:.75pt;margin-top:2.7pt;width:46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rj9QIAADEGAAAOAAAAZHJzL2Uyb0RvYy54bWysVEtPFEEQvpv4Hzp9l9nFXZAJu2QDYkwI&#10;EMBwru3p3pmkX3b3vjyJ8Q94MPHg1UeMB29e/EWA/8HqntkFURMxXmaqut5fPTa3ZkqSCXe+MrpH&#10;2ystSrhmpqj0qEefnOzee0CJD6ALkEbzHp1zT7f6d+9sTm3OV01pZMEdQSfa51Pbo2UINs8yz0qu&#10;wK8YyzUKhXEKArJulBUOpuhdyWy11VrLpsYV1hnGvcfXnVpI+8m/EJyFAyE8D0T2KOYW0tel7zB+&#10;s/4m5CMHtqxYkwb8QxYKKo1Bl652IAAZu+oXV6pizngjwgozKjNCVIynGrCadutGNcclWJ5qQXC8&#10;XcLk/59btj85dKQqerRDiQaFLbr49PHy5duL95/PvzwnF6/enX/9Ri4/nF2+wIez729ek05EbWp9&#10;jsbH9tA1nEcyQjATTsU/FkdmCen5Emk+C4ThY3ej1e22sCEMZev3213sZfSaXZlb58MjbhSJRI86&#10;M9bFEfYzwQyTPR9q/YVeDKnNbiUlvkMuNZniQGKcGAVwtISEgKSyWKzXI0pAjnBmWXDJpTeyKqJ5&#10;tE7zx7elIxPAyQHGuA5rTYY/acbwO+DLWjGJohrkKeFElRyKh7ogYW4RXo17QGNuiheUSI4pRCpp&#10;Bqjk32giTFIjWrEJNeyJCnPJ69qPuMCmJvTrctxoGKupJx9XE0FZzH9yhgZRUWD9t7RtTKI1Twt3&#10;S/ulUYpvdFjaq0qbpjfxHPypHaK2WcBRgxDxGJpijsPtTL313rLdCru1Bz4cgsM1RxDwdIUD/Ahp&#10;sCWmoSgpjXv2u/eoj9uHUuwhng0cpadjcNhR+VjjXm60Ox10GxLT6a6vIuOuS4bXJXqstg3OVxuP&#10;pGWJjPpBLkjhjDrFCzeIUVEEmmHsemgbZjvUTcUbyfhgkNTwtlgIe/rYsug8Ihvn9GR2Cs42CxVw&#10;F/fN4sRAfmOlat1oqc1gHIyo0r5d4drgjXcprW1zQ+Phu84nratL3/8BAAD//wMAUEsDBBQABgAI&#10;AAAAIQDgr8Kv3wAAAAgBAAAPAAAAZHJzL2Rvd25yZXYueG1sTI/BTsMwEETvSPyDtUhcEHUKTYEQ&#10;p0IQ1AMcoHDg6MTbJIq9jmK3DXw92xMc385odiZfTc6KPY6h86RgPktAINXedNQo+Px4vrwFEaIm&#10;o60nVPCNAVbF6UmuM+MP9I77TWwEh1DItII2xiGTMtQtOh1mfkBibetHpyPj2Egz6gOHOyuvkmQp&#10;ne6IP7R6wMcW636zcwq2ZXXRv7382KfX5eSrr75fj2Wp1PnZ9HAPIuIU/8xwrM/VoeBOld+RCcIy&#10;p2xUkC5AsHp3feSKz/P0ZgGyyOX/AcUvAAAA//8DAFBLAQItABQABgAIAAAAIQC2gziS/gAAAOEB&#10;AAATAAAAAAAAAAAAAAAAAAAAAABbQ29udGVudF9UeXBlc10ueG1sUEsBAi0AFAAGAAgAAAAhADj9&#10;If/WAAAAlAEAAAsAAAAAAAAAAAAAAAAALwEAAF9yZWxzLy5yZWxzUEsBAi0AFAAGAAgAAAAhAH6l&#10;2uP1AgAAMQYAAA4AAAAAAAAAAAAAAAAALgIAAGRycy9lMm9Eb2MueG1sUEsBAi0AFAAGAAgAAAAh&#10;AOCvwq/fAAAACAEAAA8AAAAAAAAAAAAAAAAATwUAAGRycy9kb3ducmV2LnhtbFBLBQYAAAAABAAE&#10;APMAAABbBgAAAAA=&#10;" filled="f" strokecolor="#f79646 [3209]" strokeweight="1.5pt">
                <w10:wrap anchorx="margin"/>
              </v:roundrect>
            </w:pict>
          </mc:Fallback>
        </mc:AlternateContent>
      </w:r>
    </w:p>
    <w:p w:rsidR="007B5D52" w:rsidRDefault="003F7B70">
      <w:pPr>
        <w:widowControl/>
        <w:wordWrap/>
        <w:autoSpaceDE/>
        <w:autoSpaceDN/>
        <w:jc w:val="left"/>
        <w:rPr>
          <w:b/>
          <w:sz w:val="32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445DE" wp14:editId="1DA9054E">
                <wp:simplePos x="0" y="0"/>
                <wp:positionH relativeFrom="column">
                  <wp:posOffset>1638300</wp:posOffset>
                </wp:positionH>
                <wp:positionV relativeFrom="paragraph">
                  <wp:posOffset>6574155</wp:posOffset>
                </wp:positionV>
                <wp:extent cx="3771900" cy="0"/>
                <wp:effectExtent l="0" t="0" r="19050" b="190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82546" id="직선 연결선 1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517.65pt" to="426pt,5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LLxQEAALcDAAAOAAAAZHJzL2Uyb0RvYy54bWysU82O0zAQviPxDpbvNMkisRA13cOu4IKg&#10;4ucBvM64sfCfxqZJj0i8A1duXFc8FupDMHbbLGJXCCEujsfzfTPzzUyWF5M1bAsYtXcdbxY1Z+Ck&#10;77XbdPz9u+ePnnIWk3C9MN5Bx3cQ+cXq4YPlGFo484M3PSCjIC62Y+j4kFJoqyrKAayICx/AkVN5&#10;tCKRiZuqRzFSdGuqs7p+Uo0e+4BeQoz0enVw8lWJrxTI9FqpCImZjlNtqZxYzut8VqulaDcowqDl&#10;sQzxD1VYoR0lnUNdiSTYR9R3Qlkt0Uev0kJ6W3mltISigdQ09W9q3g4iQNFCzYlhblP8f2Hlq+0a&#10;me5pdjQpJyzNaP/t0/7zV7b/cvPj+02+kYv6NIbYEvzSrfFoxbDGLHpSaPOX5LCp9HY39xamxCQ9&#10;Pj4/b57VNAJ58lW3xIAxvQBvWb503GiXZYtWbF/GRMkIeoKQkQs5pC63tDOQwca9AUVSKFlT2GWJ&#10;4NIg2woaf/+hyTIoVkFmitLGzKT6z6QjNtOgLNbfEmd0yehdmolWO4/3ZU3TqVR1wJ9UH7Rm2de+&#10;35VBlHbQdhRlx03O6/erXei3/9vqJwAAAP//AwBQSwMEFAAGAAgAAAAhACfPA47fAAAADQEAAA8A&#10;AABkcnMvZG93bnJldi54bWxMj09Pg0AQxe8mfofNmHizizRYQlka45+THih68Lhlp0DKzhJ2C+in&#10;dzwYPc57L29+L98tthcTjr5zpOB2FYFAqp3pqFHw/vZ8k4LwQZPRvSNU8IkedsXlRa4z42ba41SF&#10;RnAJ+UwraEMYMil93aLVfuUGJPaObrQ68Dk20ox65nLbyziK7qTVHfGHVg/40GJ9qs5WwebppSqH&#10;+fH1q5QbWZaTC+npQ6nrq+V+CyLgEv7C8IPP6FAw08GdyXjRK4iTlLcENqJ1sgbBkTSJWTr8SrLI&#10;5f8VxTcAAAD//wMAUEsBAi0AFAAGAAgAAAAhALaDOJL+AAAA4QEAABMAAAAAAAAAAAAAAAAAAAAA&#10;AFtDb250ZW50X1R5cGVzXS54bWxQSwECLQAUAAYACAAAACEAOP0h/9YAAACUAQAACwAAAAAAAAAA&#10;AAAAAAAvAQAAX3JlbHMvLnJlbHNQSwECLQAUAAYACAAAACEAvpAiy8UBAAC3AwAADgAAAAAAAAAA&#10;AAAAAAAuAgAAZHJzL2Uyb0RvYy54bWxQSwECLQAUAAYACAAAACEAJ88Djt8AAAANAQAADwAAAAAA&#10;AAAAAAAAAAAfBAAAZHJzL2Rvd25yZXYueG1sUEsFBgAAAAAEAAQA8wAAACsFAAAAAA==&#10;" strokecolor="black [3040]"/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76F08" wp14:editId="3BFB79BF">
                <wp:simplePos x="0" y="0"/>
                <wp:positionH relativeFrom="column">
                  <wp:posOffset>1628775</wp:posOffset>
                </wp:positionH>
                <wp:positionV relativeFrom="paragraph">
                  <wp:posOffset>6088380</wp:posOffset>
                </wp:positionV>
                <wp:extent cx="3771900" cy="0"/>
                <wp:effectExtent l="0" t="0" r="1905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A9817" id="직선 연결선 1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79.4pt" to="425.2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a7xQEAALcDAAAOAAAAZHJzL2Uyb0RvYy54bWysU82O0zAQviPxDpbvNMkiWIia7mFXcEFQ&#10;8fMAXmfcWPhPY9OkRyTegSs3risea9WHYOy2WQQIIcTF8Xi+b2a+mcnyYrKGbQGj9q7jzaLmDJz0&#10;vXabjr97++zBE85iEq4Xxjvo+A4iv1jdv7ccQwtnfvCmB2QUxMV2DB0fUgptVUU5gBVx4QM4ciqP&#10;ViQycVP1KEaKbk11VtePq9FjH9BLiJFerw5OvirxlQKZXikVITHTcaotlRPLeZ3ParUU7QZFGLQ8&#10;liH+oQortKOkc6grkQT7gPqXUFZL9NGrtJDeVl4pLaFoIDVN/ZOaN4MIULRQc2KY2xT/X1j5crtG&#10;pnua3SPOnLA0o/3Xj/tPX9j+883tt5t8Ixf1aQyxJfilW+PRimGNWfSk0OYvyWFT6e1u7i1MiUl6&#10;fHh+3jytaQTy5KvuiAFjeg7esnzpuNEuyxat2L6IiZIR9AQhIxdySF1uaWcgg417DYqkULKmsMsS&#10;waVBthU0/v59k2VQrILMFKWNmUn1n0lHbKZBWay/Jc7oktG7NBOtdh5/lzVNp1LVAX9SfdCaZV/7&#10;flcGUdpB21GUHTc5r9+PdqHf/W+r7wAAAP//AwBQSwMEFAAGAAgAAAAhAIXvz1TeAAAACwEAAA8A&#10;AABkcnMvZG93bnJldi54bWxMj01Pg0AQhu8m/Q+baeLNLjahRWRpjB8nPVDqweOWHYGUnSXsFtBf&#10;75iY2OO88+T9yHaz7cSIg28dKbhdRSCQKmdaqhW8H15uEhA+aDK6c4QKvtDDLl9cZTo1bqI9jmWo&#10;BZuQT7WCJoQ+ldJXDVrtV65H4t+nG6wOfA61NIOe2Nx2ch1FG2l1S5zQ6B4fG6xO5dkq2D6/lkU/&#10;Pb19F3Iri2J0ITl9KHW9nB/uQQScwz8Mv/W5OuTc6ejOZLzoFKzjTcyogrs44Q1MJHHEyvFPkXkm&#10;LzfkPwAAAP//AwBQSwECLQAUAAYACAAAACEAtoM4kv4AAADhAQAAEwAAAAAAAAAAAAAAAAAAAAAA&#10;W0NvbnRlbnRfVHlwZXNdLnhtbFBLAQItABQABgAIAAAAIQA4/SH/1gAAAJQBAAALAAAAAAAAAAAA&#10;AAAAAC8BAABfcmVscy8ucmVsc1BLAQItABQABgAIAAAAIQAYXWa7xQEAALcDAAAOAAAAAAAAAAAA&#10;AAAAAC4CAABkcnMvZTJvRG9jLnhtbFBLAQItABQABgAIAAAAIQCF789U3gAAAAsBAAAPAAAAAAAA&#10;AAAAAAAAAB8EAABkcnMvZG93bnJldi54bWxQSwUGAAAAAAQABADzAAAAKgUAAAAA&#10;" strokecolor="black [3040]"/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3F660" wp14:editId="792F9444">
                <wp:simplePos x="0" y="0"/>
                <wp:positionH relativeFrom="column">
                  <wp:posOffset>1600200</wp:posOffset>
                </wp:positionH>
                <wp:positionV relativeFrom="paragraph">
                  <wp:posOffset>5564505</wp:posOffset>
                </wp:positionV>
                <wp:extent cx="3771900" cy="0"/>
                <wp:effectExtent l="0" t="0" r="1905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8E6B5" id="직선 연결선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38.15pt" to="423pt,4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vmxQEAALcDAAAOAAAAZHJzL2Uyb0RvYy54bWysU82O0zAQviPxDpbvNMmCWIia7mFXcEFQ&#10;8fMAXmfcWPhPY9OkRyTegSs3risea9WHYOy2WQQIIcTF8Xi+b2a+mcnyYrKGbQGj9q7jzaLmDJz0&#10;vXabjr97++zBE85iEq4Xxjvo+A4iv1jdv7ccQwtnfvCmB2QUxMV2DB0fUgptVUU5gBVx4QM4ciqP&#10;ViQycVP1KEaKbk11VtePq9FjH9BLiJFerw5OvirxlQKZXikVITHTcaotlRPLeZ3ParUU7QZFGLQ8&#10;liH+oQortKOkc6grkQT7gPqXUFZL9NGrtJDeVl4pLaFoIDVN/ZOaN4MIULRQc2KY2xT/X1j5crtG&#10;pnua3SPOnLA0o/3Xj/tPX9j+883tt5t8Ixf1aQyxJfilW+PRimGNWfSk0OYvyWFT6e1u7i1MiUl6&#10;fHh+3jytaQTy5KvuiAFjeg7esnzpuNEuyxat2L6IiZIR9AQhIxdySF1uaWcgg417DYqkULKmsMsS&#10;waVBthU0/v59k2VQrILMFKWNmUn1n0lHbKZBWay/Jc7oktG7NBOtdh5/lzVNp1LVAX9SfdCaZV/7&#10;flcGUdpB21GUHTc5r9+PdqHf/W+r7wAAAP//AwBQSwMEFAAGAAgAAAAhAJNVZAPeAAAACwEAAA8A&#10;AABkcnMvZG93bnJldi54bWxMj81OhEAQhO8mvsOkTby5g6hAkGFj/DnpAdGDx1mmBbJMD2FmAX16&#10;22QTPXZ1peqrYrvaQcw4+d6RgstNBAKpcaanVsH729NFBsIHTUYPjlDBF3rYlqcnhc6NW+gV5zq0&#10;gkPI51pBF8KYS+mbDq32Gzci8e/TTVYHPqdWmkkvHG4HGUdRIq3uiRs6PeJ9h82+PlgF6eNzXY3L&#10;w8t3JVNZVbML2f5DqfOz9e4WRMA1/JnhF5/RoWSmnTuQ8WJQEN/EvCUoyNLkCgQ7suuEld1RkWUh&#10;/28ofwAAAP//AwBQSwECLQAUAAYACAAAACEAtoM4kv4AAADhAQAAEwAAAAAAAAAAAAAAAAAAAAAA&#10;W0NvbnRlbnRfVHlwZXNdLnhtbFBLAQItABQABgAIAAAAIQA4/SH/1gAAAJQBAAALAAAAAAAAAAAA&#10;AAAAAC8BAABfcmVscy8ucmVsc1BLAQItABQABgAIAAAAIQDM6dvmxQEAALcDAAAOAAAAAAAAAAAA&#10;AAAAAC4CAABkcnMvZTJvRG9jLnhtbFBLAQItABQABgAIAAAAIQCTVWQD3gAAAAsBAAAPAAAAAAAA&#10;AAAAAAAAAB8EAABkcnMvZG93bnJldi54bWxQSwUGAAAAAAQABADzAAAAKgUAAAAA&#10;" strokecolor="black [3040]"/>
            </w:pict>
          </mc:Fallback>
        </mc:AlternateContent>
      </w:r>
      <w:r w:rsidR="007B5D52">
        <w:rPr>
          <w:rFonts w:hint="eastAsia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756C9512" wp14:editId="619FB804">
            <wp:simplePos x="0" y="0"/>
            <wp:positionH relativeFrom="margin">
              <wp:posOffset>-552450</wp:posOffset>
            </wp:positionH>
            <wp:positionV relativeFrom="margin">
              <wp:posOffset>6403340</wp:posOffset>
            </wp:positionV>
            <wp:extent cx="1941195" cy="1672590"/>
            <wp:effectExtent l="0" t="0" r="1905" b="3810"/>
            <wp:wrapThrough wrapText="bothSides">
              <wp:wrapPolygon edited="0">
                <wp:start x="1908" y="0"/>
                <wp:lineTo x="0" y="984"/>
                <wp:lineTo x="0" y="3690"/>
                <wp:lineTo x="3816" y="3936"/>
                <wp:lineTo x="1060" y="9841"/>
                <wp:lineTo x="424" y="11563"/>
                <wp:lineTo x="636" y="15745"/>
                <wp:lineTo x="2332" y="19681"/>
                <wp:lineTo x="2544" y="20419"/>
                <wp:lineTo x="6359" y="21403"/>
                <wp:lineTo x="8691" y="21403"/>
                <wp:lineTo x="14202" y="21403"/>
                <wp:lineTo x="16322" y="21403"/>
                <wp:lineTo x="19925" y="20173"/>
                <wp:lineTo x="19925" y="19681"/>
                <wp:lineTo x="21409" y="16237"/>
                <wp:lineTo x="21409" y="10333"/>
                <wp:lineTo x="21197" y="7872"/>
                <wp:lineTo x="18866" y="5166"/>
                <wp:lineTo x="17806" y="3198"/>
                <wp:lineTo x="6359" y="246"/>
                <wp:lineTo x="3392" y="0"/>
                <wp:lineTo x="1908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mpkin_Head_clothing_icon_ID_109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D52">
        <w:rPr>
          <w:b/>
          <w:sz w:val="32"/>
        </w:rPr>
        <w:br w:type="page"/>
      </w:r>
    </w:p>
    <w:p w:rsidR="0091530E" w:rsidRDefault="007B5D52" w:rsidP="007B5D52">
      <w:pPr>
        <w:widowControl/>
        <w:wordWrap/>
        <w:autoSpaceDE/>
        <w:autoSpaceDN/>
        <w:ind w:right="880"/>
        <w:rPr>
          <w:b/>
        </w:rPr>
      </w:pPr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F9EEF4" wp14:editId="5450BB77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581275" cy="1726565"/>
            <wp:effectExtent l="0" t="0" r="9525" b="0"/>
            <wp:wrapThrough wrapText="bothSides">
              <wp:wrapPolygon edited="0">
                <wp:start x="13709" y="477"/>
                <wp:lineTo x="3826" y="2145"/>
                <wp:lineTo x="1275" y="2860"/>
                <wp:lineTo x="638" y="7626"/>
                <wp:lineTo x="797" y="8818"/>
                <wp:lineTo x="7492" y="12393"/>
                <wp:lineTo x="5579" y="12631"/>
                <wp:lineTo x="3826" y="14299"/>
                <wp:lineTo x="3188" y="20734"/>
                <wp:lineTo x="13231" y="21211"/>
                <wp:lineTo x="15941" y="21211"/>
                <wp:lineTo x="17854" y="20019"/>
                <wp:lineTo x="20564" y="16683"/>
                <wp:lineTo x="20564" y="16206"/>
                <wp:lineTo x="21361" y="12393"/>
                <wp:lineTo x="21520" y="8580"/>
                <wp:lineTo x="20883" y="6911"/>
                <wp:lineTo x="20245" y="4051"/>
                <wp:lineTo x="16738" y="1192"/>
                <wp:lineTo x="15463" y="477"/>
                <wp:lineTo x="13709" y="477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moon-with-bats-png-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12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68480" behindDoc="0" locked="0" layoutInCell="1" allowOverlap="1" wp14:anchorId="6EA9D53F" wp14:editId="0466B492">
            <wp:simplePos x="0" y="0"/>
            <wp:positionH relativeFrom="margin">
              <wp:posOffset>2886075</wp:posOffset>
            </wp:positionH>
            <wp:positionV relativeFrom="paragraph">
              <wp:posOffset>152400</wp:posOffset>
            </wp:positionV>
            <wp:extent cx="2933700" cy="1894840"/>
            <wp:effectExtent l="0" t="0" r="0" b="0"/>
            <wp:wrapThrough wrapText="bothSides">
              <wp:wrapPolygon edited="0">
                <wp:start x="0" y="0"/>
                <wp:lineTo x="0" y="21282"/>
                <wp:lineTo x="21460" y="21282"/>
                <wp:lineTo x="21460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lloween-959049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67456" behindDoc="0" locked="0" layoutInCell="1" allowOverlap="1" wp14:anchorId="732A010E" wp14:editId="2D7762E2">
            <wp:simplePos x="0" y="0"/>
            <wp:positionH relativeFrom="margin">
              <wp:posOffset>2933700</wp:posOffset>
            </wp:positionH>
            <wp:positionV relativeFrom="paragraph">
              <wp:posOffset>5504815</wp:posOffset>
            </wp:positionV>
            <wp:extent cx="2634615" cy="2396490"/>
            <wp:effectExtent l="0" t="0" r="0" b="3810"/>
            <wp:wrapThrough wrapText="bothSides">
              <wp:wrapPolygon edited="0">
                <wp:start x="0" y="0"/>
                <wp:lineTo x="0" y="21463"/>
                <wp:lineTo x="21397" y="21463"/>
                <wp:lineTo x="21397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ry-clip-art-eiMAdda4T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64384" behindDoc="0" locked="0" layoutInCell="1" allowOverlap="1" wp14:anchorId="5819480D" wp14:editId="5CEDED4B">
            <wp:simplePos x="0" y="0"/>
            <wp:positionH relativeFrom="margin">
              <wp:align>left</wp:align>
            </wp:positionH>
            <wp:positionV relativeFrom="paragraph">
              <wp:posOffset>1943100</wp:posOffset>
            </wp:positionV>
            <wp:extent cx="2753360" cy="3075305"/>
            <wp:effectExtent l="0" t="0" r="8890" b="0"/>
            <wp:wrapThrough wrapText="bothSides">
              <wp:wrapPolygon edited="0">
                <wp:start x="6576" y="0"/>
                <wp:lineTo x="4782" y="401"/>
                <wp:lineTo x="3437" y="1338"/>
                <wp:lineTo x="3437" y="2141"/>
                <wp:lineTo x="2541" y="2542"/>
                <wp:lineTo x="2541" y="3077"/>
                <wp:lineTo x="3587" y="4282"/>
                <wp:lineTo x="1196" y="6422"/>
                <wp:lineTo x="747" y="8697"/>
                <wp:lineTo x="4782" y="10704"/>
                <wp:lineTo x="5530" y="12845"/>
                <wp:lineTo x="3138" y="13113"/>
                <wp:lineTo x="2092" y="13782"/>
                <wp:lineTo x="2242" y="14986"/>
                <wp:lineTo x="598" y="16324"/>
                <wp:lineTo x="299" y="16725"/>
                <wp:lineTo x="0" y="18465"/>
                <wp:lineTo x="0" y="21141"/>
                <wp:lineTo x="598" y="21408"/>
                <wp:lineTo x="7323" y="21408"/>
                <wp:lineTo x="16290" y="21408"/>
                <wp:lineTo x="20624" y="20739"/>
                <wp:lineTo x="20624" y="19134"/>
                <wp:lineTo x="18681" y="17528"/>
                <wp:lineTo x="17784" y="17127"/>
                <wp:lineTo x="21520" y="15922"/>
                <wp:lineTo x="21520" y="15387"/>
                <wp:lineTo x="21371" y="14986"/>
                <wp:lineTo x="20175" y="12845"/>
                <wp:lineTo x="18382" y="10704"/>
                <wp:lineTo x="18531" y="8563"/>
                <wp:lineTo x="17784" y="6422"/>
                <wp:lineTo x="15991" y="4817"/>
                <wp:lineTo x="12703" y="2141"/>
                <wp:lineTo x="13749" y="401"/>
                <wp:lineTo x="13151" y="134"/>
                <wp:lineTo x="9116" y="0"/>
                <wp:lineTo x="6576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blin_inf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65408" behindDoc="0" locked="0" layoutInCell="1" allowOverlap="1" wp14:anchorId="2EB53688" wp14:editId="78F9C28A">
            <wp:simplePos x="0" y="0"/>
            <wp:positionH relativeFrom="margin">
              <wp:posOffset>3028950</wp:posOffset>
            </wp:positionH>
            <wp:positionV relativeFrom="paragraph">
              <wp:posOffset>2590165</wp:posOffset>
            </wp:positionV>
            <wp:extent cx="262890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f91fbaad1d7_-_halloween-pumpkin-head-boardman-xl-4463966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66432" behindDoc="0" locked="0" layoutInCell="1" allowOverlap="1" wp14:anchorId="20A91EBF" wp14:editId="130D4D8C">
            <wp:simplePos x="0" y="0"/>
            <wp:positionH relativeFrom="margin">
              <wp:align>left</wp:align>
            </wp:positionH>
            <wp:positionV relativeFrom="paragraph">
              <wp:posOffset>5238115</wp:posOffset>
            </wp:positionV>
            <wp:extent cx="26670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loween-skeleton_318-300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f</w:t>
      </w:r>
      <w:r>
        <w:rPr>
          <w:b/>
        </w:rPr>
        <w:t>lashcard</w:t>
      </w:r>
    </w:p>
    <w:p w:rsidR="0091530E" w:rsidRDefault="0091530E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065856" w:rsidRPr="007B5D52" w:rsidRDefault="0091530E" w:rsidP="007B5D52">
      <w:pPr>
        <w:widowControl/>
        <w:wordWrap/>
        <w:autoSpaceDE/>
        <w:autoSpaceDN/>
        <w:ind w:right="88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7880FBD" wp14:editId="39D0C078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733290" cy="3552825"/>
            <wp:effectExtent l="0" t="0" r="0" b="9525"/>
            <wp:wrapThrough wrapText="bothSides">
              <wp:wrapPolygon edited="0">
                <wp:start x="0" y="0"/>
                <wp:lineTo x="0" y="21542"/>
                <wp:lineTo x="21472" y="21542"/>
                <wp:lineTo x="2147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iyrLxK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0437368" wp14:editId="26AF3AE5">
            <wp:simplePos x="0" y="0"/>
            <wp:positionH relativeFrom="margin">
              <wp:posOffset>2552700</wp:posOffset>
            </wp:positionH>
            <wp:positionV relativeFrom="paragraph">
              <wp:posOffset>3714115</wp:posOffset>
            </wp:positionV>
            <wp:extent cx="3143250" cy="4191000"/>
            <wp:effectExtent l="0" t="0" r="0" b="0"/>
            <wp:wrapThrough wrapText="bothSides">
              <wp:wrapPolygon edited="0">
                <wp:start x="0" y="0"/>
                <wp:lineTo x="0" y="21502"/>
                <wp:lineTo x="21469" y="21502"/>
                <wp:lineTo x="21469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3 Hallow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c</w:t>
      </w:r>
      <w:r>
        <w:t>oloring prints</w:t>
      </w:r>
    </w:p>
    <w:sectPr w:rsidR="00065856" w:rsidRPr="007B5D52" w:rsidSect="000C508C">
      <w:headerReference w:type="default" r:id="rId19"/>
      <w:footerReference w:type="default" r:id="rId20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9C" w:rsidRDefault="00E2299C" w:rsidP="002025E1">
      <w:pPr>
        <w:spacing w:line="240" w:lineRule="auto"/>
      </w:pPr>
      <w:r>
        <w:separator/>
      </w:r>
    </w:p>
  </w:endnote>
  <w:endnote w:type="continuationSeparator" w:id="0">
    <w:p w:rsidR="00E2299C" w:rsidRDefault="00E2299C" w:rsidP="00202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E1" w:rsidRDefault="00F92463">
    <w:pPr>
      <w:pStyle w:val="10"/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897093">
      <w:instrText>PAGE</w:instrText>
    </w:r>
    <w:r>
      <w:fldChar w:fldCharType="separate"/>
    </w:r>
    <w:r w:rsidR="00887374">
      <w:rPr>
        <w:noProof/>
      </w:rPr>
      <w:t>5</w:t>
    </w:r>
    <w:r>
      <w:rPr>
        <w:noProof/>
      </w:rPr>
      <w:fldChar w:fldCharType="end"/>
    </w:r>
  </w:p>
  <w:p w:rsidR="002025E1" w:rsidRDefault="002025E1">
    <w:pPr>
      <w:pStyle w:val="10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9C" w:rsidRDefault="00E2299C" w:rsidP="002025E1">
      <w:pPr>
        <w:spacing w:line="240" w:lineRule="auto"/>
      </w:pPr>
      <w:r>
        <w:separator/>
      </w:r>
    </w:p>
  </w:footnote>
  <w:footnote w:type="continuationSeparator" w:id="0">
    <w:p w:rsidR="00E2299C" w:rsidRDefault="00E2299C" w:rsidP="002025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E1" w:rsidRDefault="002025E1">
    <w:pPr>
      <w:pStyle w:val="10"/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6AB"/>
    <w:multiLevelType w:val="hybridMultilevel"/>
    <w:tmpl w:val="F822E400"/>
    <w:lvl w:ilvl="0" w:tplc="FE12C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F072E3"/>
    <w:multiLevelType w:val="hybridMultilevel"/>
    <w:tmpl w:val="3DE83C24"/>
    <w:lvl w:ilvl="0" w:tplc="4E323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484FB5"/>
    <w:multiLevelType w:val="hybridMultilevel"/>
    <w:tmpl w:val="76D2E32C"/>
    <w:lvl w:ilvl="0" w:tplc="ED92B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6A28A1"/>
    <w:multiLevelType w:val="hybridMultilevel"/>
    <w:tmpl w:val="50F656C0"/>
    <w:lvl w:ilvl="0" w:tplc="FA44D008">
      <w:start w:val="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16184877"/>
    <w:multiLevelType w:val="hybridMultilevel"/>
    <w:tmpl w:val="DDF6D0C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88A0B49"/>
    <w:multiLevelType w:val="hybridMultilevel"/>
    <w:tmpl w:val="5588A898"/>
    <w:lvl w:ilvl="0" w:tplc="66BA5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715DB"/>
    <w:multiLevelType w:val="hybridMultilevel"/>
    <w:tmpl w:val="45B472E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1B500349"/>
    <w:multiLevelType w:val="hybridMultilevel"/>
    <w:tmpl w:val="960E3AA2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8" w15:restartNumberingAfterBreak="0">
    <w:nsid w:val="23831D6B"/>
    <w:multiLevelType w:val="hybridMultilevel"/>
    <w:tmpl w:val="BDCA6AF8"/>
    <w:lvl w:ilvl="0" w:tplc="9BBCF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7E2732"/>
    <w:multiLevelType w:val="hybridMultilevel"/>
    <w:tmpl w:val="B022AD44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0" w15:restartNumberingAfterBreak="0">
    <w:nsid w:val="2ECB6839"/>
    <w:multiLevelType w:val="hybridMultilevel"/>
    <w:tmpl w:val="15466886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1" w15:restartNumberingAfterBreak="0">
    <w:nsid w:val="38B37A41"/>
    <w:multiLevelType w:val="hybridMultilevel"/>
    <w:tmpl w:val="CDD8532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3B2074C0"/>
    <w:multiLevelType w:val="hybridMultilevel"/>
    <w:tmpl w:val="849A689A"/>
    <w:lvl w:ilvl="0" w:tplc="E5B4E4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857A14"/>
    <w:multiLevelType w:val="hybridMultilevel"/>
    <w:tmpl w:val="BA526EAE"/>
    <w:lvl w:ilvl="0" w:tplc="0AC8F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F537F0"/>
    <w:multiLevelType w:val="hybridMultilevel"/>
    <w:tmpl w:val="3EA00DE2"/>
    <w:lvl w:ilvl="0" w:tplc="66D80C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9B2896"/>
    <w:multiLevelType w:val="hybridMultilevel"/>
    <w:tmpl w:val="CD2A5C00"/>
    <w:lvl w:ilvl="0" w:tplc="1868A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E1"/>
    <w:rsid w:val="00012F25"/>
    <w:rsid w:val="00040B03"/>
    <w:rsid w:val="00065856"/>
    <w:rsid w:val="0006739B"/>
    <w:rsid w:val="00093740"/>
    <w:rsid w:val="00093C8C"/>
    <w:rsid w:val="000A096F"/>
    <w:rsid w:val="000B59B7"/>
    <w:rsid w:val="000C508C"/>
    <w:rsid w:val="000D4B37"/>
    <w:rsid w:val="000F6163"/>
    <w:rsid w:val="00162371"/>
    <w:rsid w:val="001756AE"/>
    <w:rsid w:val="00181ECF"/>
    <w:rsid w:val="001A3272"/>
    <w:rsid w:val="001A60E4"/>
    <w:rsid w:val="001C3283"/>
    <w:rsid w:val="001C6B60"/>
    <w:rsid w:val="001E190B"/>
    <w:rsid w:val="001E4344"/>
    <w:rsid w:val="002025E1"/>
    <w:rsid w:val="00223835"/>
    <w:rsid w:val="00266999"/>
    <w:rsid w:val="00291793"/>
    <w:rsid w:val="00293273"/>
    <w:rsid w:val="002C6D84"/>
    <w:rsid w:val="002E0C86"/>
    <w:rsid w:val="002F10C6"/>
    <w:rsid w:val="00310599"/>
    <w:rsid w:val="003347E2"/>
    <w:rsid w:val="003671E4"/>
    <w:rsid w:val="00395738"/>
    <w:rsid w:val="003D121D"/>
    <w:rsid w:val="003D766B"/>
    <w:rsid w:val="003E6E58"/>
    <w:rsid w:val="003E70E5"/>
    <w:rsid w:val="003F5B12"/>
    <w:rsid w:val="003F7B70"/>
    <w:rsid w:val="00402909"/>
    <w:rsid w:val="00404B76"/>
    <w:rsid w:val="00422B55"/>
    <w:rsid w:val="00446A3B"/>
    <w:rsid w:val="00475944"/>
    <w:rsid w:val="004960BB"/>
    <w:rsid w:val="004D7BE4"/>
    <w:rsid w:val="00531D48"/>
    <w:rsid w:val="00560892"/>
    <w:rsid w:val="00572340"/>
    <w:rsid w:val="005755C8"/>
    <w:rsid w:val="00593BDC"/>
    <w:rsid w:val="005C6D2D"/>
    <w:rsid w:val="005E2336"/>
    <w:rsid w:val="005F69C5"/>
    <w:rsid w:val="00613622"/>
    <w:rsid w:val="00617D30"/>
    <w:rsid w:val="00642253"/>
    <w:rsid w:val="006461A3"/>
    <w:rsid w:val="0065482A"/>
    <w:rsid w:val="006628EC"/>
    <w:rsid w:val="00666B76"/>
    <w:rsid w:val="00681369"/>
    <w:rsid w:val="00695F0B"/>
    <w:rsid w:val="006E3E2B"/>
    <w:rsid w:val="007065EB"/>
    <w:rsid w:val="00725B8B"/>
    <w:rsid w:val="00770BE3"/>
    <w:rsid w:val="00781855"/>
    <w:rsid w:val="007872BE"/>
    <w:rsid w:val="0079096C"/>
    <w:rsid w:val="007A1C54"/>
    <w:rsid w:val="007B5D52"/>
    <w:rsid w:val="007E0B59"/>
    <w:rsid w:val="007E43E2"/>
    <w:rsid w:val="007E4A2D"/>
    <w:rsid w:val="00815623"/>
    <w:rsid w:val="0082435B"/>
    <w:rsid w:val="008369C5"/>
    <w:rsid w:val="00887374"/>
    <w:rsid w:val="00897093"/>
    <w:rsid w:val="008B14A9"/>
    <w:rsid w:val="008F21AB"/>
    <w:rsid w:val="0091530E"/>
    <w:rsid w:val="009155D8"/>
    <w:rsid w:val="00985516"/>
    <w:rsid w:val="00994C40"/>
    <w:rsid w:val="009D752D"/>
    <w:rsid w:val="009E055D"/>
    <w:rsid w:val="009F3C4B"/>
    <w:rsid w:val="00A002C9"/>
    <w:rsid w:val="00A02CD4"/>
    <w:rsid w:val="00A7781B"/>
    <w:rsid w:val="00A82A4B"/>
    <w:rsid w:val="00A82F8F"/>
    <w:rsid w:val="00A9089D"/>
    <w:rsid w:val="00AF0A7A"/>
    <w:rsid w:val="00B26DF5"/>
    <w:rsid w:val="00B50E09"/>
    <w:rsid w:val="00B55380"/>
    <w:rsid w:val="00B755B3"/>
    <w:rsid w:val="00B9041F"/>
    <w:rsid w:val="00BE3611"/>
    <w:rsid w:val="00BE6881"/>
    <w:rsid w:val="00BF090B"/>
    <w:rsid w:val="00BF6BA4"/>
    <w:rsid w:val="00BF71F6"/>
    <w:rsid w:val="00C07776"/>
    <w:rsid w:val="00C11314"/>
    <w:rsid w:val="00C244D7"/>
    <w:rsid w:val="00C37800"/>
    <w:rsid w:val="00C92539"/>
    <w:rsid w:val="00C94F67"/>
    <w:rsid w:val="00CC4266"/>
    <w:rsid w:val="00CC5B90"/>
    <w:rsid w:val="00CF16AC"/>
    <w:rsid w:val="00CF4849"/>
    <w:rsid w:val="00DA0184"/>
    <w:rsid w:val="00DA7AED"/>
    <w:rsid w:val="00DB569A"/>
    <w:rsid w:val="00DD390D"/>
    <w:rsid w:val="00DD5AA5"/>
    <w:rsid w:val="00DF1B01"/>
    <w:rsid w:val="00DF2524"/>
    <w:rsid w:val="00DF416C"/>
    <w:rsid w:val="00E04DD9"/>
    <w:rsid w:val="00E13432"/>
    <w:rsid w:val="00E2299C"/>
    <w:rsid w:val="00E46AF1"/>
    <w:rsid w:val="00E80719"/>
    <w:rsid w:val="00E94CEA"/>
    <w:rsid w:val="00ED0FDB"/>
    <w:rsid w:val="00EF66BE"/>
    <w:rsid w:val="00F1252C"/>
    <w:rsid w:val="00F20F2D"/>
    <w:rsid w:val="00F344E7"/>
    <w:rsid w:val="00F60F9A"/>
    <w:rsid w:val="00F6130E"/>
    <w:rsid w:val="00F66015"/>
    <w:rsid w:val="00F7717E"/>
    <w:rsid w:val="00F92463"/>
    <w:rsid w:val="00F93603"/>
    <w:rsid w:val="00FA0199"/>
    <w:rsid w:val="00FC6D8A"/>
    <w:rsid w:val="00FE4766"/>
    <w:rsid w:val="00FE665E"/>
    <w:rsid w:val="00FF0C3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B15A"/>
  <w15:docId w15:val="{3E51B116-DFF8-4B68-86BA-C8CAA38C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F2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2025E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025E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025E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025E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025E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2025E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2025E1"/>
  </w:style>
  <w:style w:type="table" w:customStyle="1" w:styleId="TableNormal">
    <w:name w:val="Table Normal"/>
    <w:rsid w:val="002025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025E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2025E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"/>
    <w:basedOn w:val="TableNormal"/>
    <w:rsid w:val="002025E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755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55B3"/>
  </w:style>
  <w:style w:type="paragraph" w:styleId="a6">
    <w:name w:val="footer"/>
    <w:basedOn w:val="a"/>
    <w:link w:val="Char0"/>
    <w:uiPriority w:val="99"/>
    <w:unhideWhenUsed/>
    <w:rsid w:val="00B755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55B3"/>
  </w:style>
  <w:style w:type="character" w:styleId="a7">
    <w:name w:val="Hyperlink"/>
    <w:basedOn w:val="a0"/>
    <w:uiPriority w:val="99"/>
    <w:unhideWhenUsed/>
    <w:rsid w:val="002C6D8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5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4766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E4766"/>
    <w:pPr>
      <w:spacing w:line="241" w:lineRule="atLeast"/>
    </w:pPr>
  </w:style>
  <w:style w:type="character" w:customStyle="1" w:styleId="A9">
    <w:name w:val="A9"/>
    <w:uiPriority w:val="99"/>
    <w:rsid w:val="00FE476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63A2-2D1B-4A86-B366-A8D7F1D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</cp:revision>
  <dcterms:created xsi:type="dcterms:W3CDTF">2016-09-08T06:00:00Z</dcterms:created>
  <dcterms:modified xsi:type="dcterms:W3CDTF">2016-09-11T13:48:00Z</dcterms:modified>
</cp:coreProperties>
</file>